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73" w:rsidRPr="003326FC" w:rsidRDefault="00014D86" w:rsidP="003326FC">
      <w:pPr>
        <w:shd w:val="clear" w:color="auto" w:fill="FFFFFF" w:themeFill="background1"/>
        <w:jc w:val="right"/>
        <w:rPr>
          <w:rFonts w:ascii="PT Astra Serif" w:hAnsi="PT Astra Serif" w:cs="Times New Roman"/>
          <w:sz w:val="28"/>
          <w:szCs w:val="28"/>
        </w:rPr>
      </w:pPr>
      <w:r w:rsidRPr="003326FC">
        <w:rPr>
          <w:rFonts w:ascii="PT Astra Serif" w:hAnsi="PT Astra Serif" w:cs="Times New Roman"/>
          <w:sz w:val="28"/>
          <w:szCs w:val="28"/>
        </w:rPr>
        <w:t>Проект</w:t>
      </w:r>
    </w:p>
    <w:p w:rsidR="00014D86" w:rsidRPr="003326FC" w:rsidRDefault="00014D86" w:rsidP="003326FC">
      <w:pPr>
        <w:shd w:val="clear" w:color="auto" w:fill="FFFFFF" w:themeFill="background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326FC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014D86" w:rsidRPr="003326FC" w:rsidRDefault="00014D86" w:rsidP="003326FC">
      <w:pPr>
        <w:shd w:val="clear" w:color="auto" w:fill="FFFFFF" w:themeFill="background1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3326FC">
        <w:rPr>
          <w:rFonts w:ascii="PT Astra Serif" w:hAnsi="PT Astra Serif" w:cs="Times New Roman"/>
          <w:b/>
          <w:sz w:val="28"/>
          <w:szCs w:val="28"/>
        </w:rPr>
        <w:t>П</w:t>
      </w:r>
      <w:proofErr w:type="gramEnd"/>
      <w:r w:rsidRPr="003326FC">
        <w:rPr>
          <w:rFonts w:ascii="PT Astra Serif" w:hAnsi="PT Astra Serif" w:cs="Times New Roman"/>
          <w:b/>
          <w:sz w:val="28"/>
          <w:szCs w:val="28"/>
        </w:rPr>
        <w:t xml:space="preserve"> О С Т А Н О В Л Е Н И Е</w:t>
      </w:r>
    </w:p>
    <w:p w:rsidR="0076043C" w:rsidRPr="003326FC" w:rsidRDefault="0076043C" w:rsidP="003326FC">
      <w:pPr>
        <w:shd w:val="clear" w:color="auto" w:fill="FFFFFF" w:themeFill="background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201C5" w:rsidRPr="003326FC" w:rsidRDefault="007201C5" w:rsidP="003326FC">
      <w:pPr>
        <w:shd w:val="clear" w:color="auto" w:fill="FFFFFF" w:themeFill="background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6758D" w:rsidRDefault="00014D86" w:rsidP="003326FC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326FC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DB4CDF" w:rsidRPr="003326FC">
        <w:rPr>
          <w:rFonts w:ascii="PT Astra Serif" w:hAnsi="PT Astra Serif" w:cs="Times New Roman"/>
          <w:b/>
          <w:sz w:val="28"/>
          <w:szCs w:val="28"/>
        </w:rPr>
        <w:t xml:space="preserve">признании </w:t>
      </w:r>
      <w:proofErr w:type="gramStart"/>
      <w:r w:rsidR="00DB4CDF" w:rsidRPr="003326FC">
        <w:rPr>
          <w:rFonts w:ascii="PT Astra Serif" w:hAnsi="PT Astra Serif" w:cs="Times New Roman"/>
          <w:b/>
          <w:sz w:val="28"/>
          <w:szCs w:val="28"/>
        </w:rPr>
        <w:t>утратившими</w:t>
      </w:r>
      <w:proofErr w:type="gramEnd"/>
      <w:r w:rsidR="00DB4CDF" w:rsidRPr="003326FC">
        <w:rPr>
          <w:rFonts w:ascii="PT Astra Serif" w:hAnsi="PT Astra Serif" w:cs="Times New Roman"/>
          <w:b/>
          <w:sz w:val="28"/>
          <w:szCs w:val="28"/>
        </w:rPr>
        <w:t xml:space="preserve"> силу </w:t>
      </w:r>
      <w:r w:rsidR="00B31EF2">
        <w:rPr>
          <w:rFonts w:ascii="PT Astra Serif" w:hAnsi="PT Astra Serif" w:cs="Times New Roman"/>
          <w:b/>
          <w:sz w:val="28"/>
          <w:szCs w:val="28"/>
        </w:rPr>
        <w:t xml:space="preserve">отдельных </w:t>
      </w:r>
    </w:p>
    <w:p w:rsidR="00B31EF2" w:rsidRDefault="000B507C" w:rsidP="003326FC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нормативных правовых актов  </w:t>
      </w:r>
      <w:r w:rsidR="0046271A">
        <w:rPr>
          <w:rFonts w:ascii="PT Astra Serif" w:hAnsi="PT Astra Serif" w:cs="Times New Roman"/>
          <w:b/>
          <w:sz w:val="28"/>
          <w:szCs w:val="28"/>
        </w:rPr>
        <w:t>(</w:t>
      </w:r>
      <w:r w:rsidR="00DB4CDF" w:rsidRPr="003326FC">
        <w:rPr>
          <w:rFonts w:ascii="PT Astra Serif" w:hAnsi="PT Astra Serif" w:cs="Times New Roman"/>
          <w:b/>
          <w:sz w:val="28"/>
          <w:szCs w:val="28"/>
        </w:rPr>
        <w:t>положений нормативных правовых актов</w:t>
      </w:r>
      <w:r w:rsidR="0046271A">
        <w:rPr>
          <w:rFonts w:ascii="PT Astra Serif" w:hAnsi="PT Astra Serif" w:cs="Times New Roman"/>
          <w:b/>
          <w:sz w:val="28"/>
          <w:szCs w:val="28"/>
        </w:rPr>
        <w:t>)</w:t>
      </w:r>
      <w:r w:rsidR="00B31EF2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DB4CDF" w:rsidRPr="003326FC" w:rsidRDefault="00DB4CDF" w:rsidP="003326FC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326FC">
        <w:rPr>
          <w:rFonts w:ascii="PT Astra Serif" w:hAnsi="PT Astra Serif" w:cs="Times New Roman"/>
          <w:b/>
          <w:sz w:val="28"/>
          <w:szCs w:val="28"/>
        </w:rPr>
        <w:t>Правительства Ульяновской области</w:t>
      </w:r>
    </w:p>
    <w:p w:rsidR="00DB4CDF" w:rsidRPr="003326FC" w:rsidRDefault="00DB4CDF" w:rsidP="003326FC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14D86" w:rsidRPr="003326FC" w:rsidRDefault="00014D86" w:rsidP="003326FC">
      <w:pPr>
        <w:shd w:val="clear" w:color="auto" w:fill="FFFFFF" w:themeFill="background1"/>
        <w:tabs>
          <w:tab w:val="left" w:pos="1134"/>
        </w:tabs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14D86" w:rsidRPr="003326FC" w:rsidRDefault="00014D86" w:rsidP="003326FC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326FC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3326FC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3326FC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B84B25" w:rsidRDefault="00B84B25" w:rsidP="000B507C">
      <w:pPr>
        <w:pStyle w:val="a4"/>
        <w:numPr>
          <w:ilvl w:val="0"/>
          <w:numId w:val="78"/>
        </w:numPr>
        <w:shd w:val="clear" w:color="auto" w:fill="FFFFFF" w:themeFill="background1"/>
        <w:tabs>
          <w:tab w:val="left" w:pos="0"/>
          <w:tab w:val="left" w:pos="1134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326FC">
        <w:rPr>
          <w:rFonts w:ascii="PT Astra Serif" w:hAnsi="PT Astra Serif" w:cs="Times New Roman"/>
          <w:sz w:val="28"/>
          <w:szCs w:val="28"/>
        </w:rPr>
        <w:t>Признать утратившими силу:</w:t>
      </w:r>
    </w:p>
    <w:p w:rsidR="000B507C" w:rsidRDefault="000B507C" w:rsidP="000B507C">
      <w:pPr>
        <w:pStyle w:val="a4"/>
        <w:shd w:val="clear" w:color="auto" w:fill="FFFFFF" w:themeFill="background1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r w:rsidRPr="000B507C">
        <w:rPr>
          <w:rFonts w:ascii="PT Astra Serif" w:hAnsi="PT Astra Serif" w:cs="Times New Roman"/>
          <w:sz w:val="28"/>
          <w:szCs w:val="28"/>
        </w:rPr>
        <w:t>остановление Правительства Уль</w:t>
      </w:r>
      <w:r>
        <w:rPr>
          <w:rFonts w:ascii="PT Astra Serif" w:hAnsi="PT Astra Serif" w:cs="Times New Roman"/>
          <w:sz w:val="28"/>
          <w:szCs w:val="28"/>
        </w:rPr>
        <w:t xml:space="preserve">яновской области от 25.12.2013 </w:t>
      </w:r>
      <w:r w:rsidR="0010700D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№</w:t>
      </w:r>
      <w:r w:rsidRPr="000B507C">
        <w:rPr>
          <w:rFonts w:ascii="PT Astra Serif" w:hAnsi="PT Astra Serif" w:cs="Times New Roman"/>
          <w:sz w:val="28"/>
          <w:szCs w:val="28"/>
        </w:rPr>
        <w:t xml:space="preserve"> 636-П</w:t>
      </w:r>
      <w:r>
        <w:rPr>
          <w:rFonts w:ascii="PT Astra Serif" w:hAnsi="PT Astra Serif" w:cs="Times New Roman"/>
          <w:sz w:val="28"/>
          <w:szCs w:val="28"/>
        </w:rPr>
        <w:t xml:space="preserve"> «</w:t>
      </w:r>
      <w:r w:rsidRPr="000B507C">
        <w:rPr>
          <w:rFonts w:ascii="PT Astra Serif" w:hAnsi="PT Astra Serif" w:cs="Times New Roman"/>
          <w:sz w:val="28"/>
          <w:szCs w:val="28"/>
        </w:rPr>
        <w:t xml:space="preserve">О Порядке реализации на территории Ульяновской области полномочий Российской Федерации по назначению и выплате государственных пособий на детей лицам, не подлежащим обязательному социальному страхованию на случай временной нетрудоспособности и в связи </w:t>
      </w:r>
      <w:r w:rsidR="0010700D">
        <w:rPr>
          <w:rFonts w:ascii="PT Astra Serif" w:hAnsi="PT Astra Serif" w:cs="Times New Roman"/>
          <w:sz w:val="28"/>
          <w:szCs w:val="28"/>
        </w:rPr>
        <w:br/>
      </w:r>
      <w:r w:rsidRPr="000B507C">
        <w:rPr>
          <w:rFonts w:ascii="PT Astra Serif" w:hAnsi="PT Astra Serif" w:cs="Times New Roman"/>
          <w:sz w:val="28"/>
          <w:szCs w:val="28"/>
        </w:rPr>
        <w:t>с материнством, и лицам, уволенным в связи с ликвидацией организаций (прекращением деятельности, полномочий физическими лицами), единовременного пособия беременной жене военнослужащего, проходящего военную</w:t>
      </w:r>
      <w:proofErr w:type="gramEnd"/>
      <w:r w:rsidRPr="000B507C">
        <w:rPr>
          <w:rFonts w:ascii="PT Astra Serif" w:hAnsi="PT Astra Serif" w:cs="Times New Roman"/>
          <w:sz w:val="28"/>
          <w:szCs w:val="28"/>
        </w:rPr>
        <w:t xml:space="preserve"> службу по призыву, и ежемесячного пособия на ребёнка военнослужащего, проходящего военную службу по призыву, за счёт субвенций, предоста</w:t>
      </w:r>
      <w:r>
        <w:rPr>
          <w:rFonts w:ascii="PT Astra Serif" w:hAnsi="PT Astra Serif" w:cs="Times New Roman"/>
          <w:sz w:val="28"/>
          <w:szCs w:val="28"/>
        </w:rPr>
        <w:t>вляемых из федерального бюджета»</w:t>
      </w:r>
      <w:r w:rsidR="0046271A">
        <w:rPr>
          <w:rFonts w:ascii="PT Astra Serif" w:hAnsi="PT Astra Serif" w:cs="Times New Roman"/>
          <w:sz w:val="28"/>
          <w:szCs w:val="28"/>
        </w:rPr>
        <w:t>;</w:t>
      </w:r>
    </w:p>
    <w:p w:rsidR="000B507C" w:rsidRDefault="0010700D" w:rsidP="0010700D">
      <w:pPr>
        <w:pStyle w:val="a4"/>
        <w:shd w:val="clear" w:color="auto" w:fill="FFFFFF" w:themeFill="background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ункт 27</w:t>
      </w:r>
      <w:r w:rsidRPr="0010700D">
        <w:t xml:space="preserve"> </w:t>
      </w:r>
      <w:r>
        <w:rPr>
          <w:rFonts w:ascii="PT Astra Serif" w:hAnsi="PT Astra Serif" w:cs="Times New Roman"/>
          <w:sz w:val="28"/>
          <w:szCs w:val="28"/>
        </w:rPr>
        <w:t>п</w:t>
      </w:r>
      <w:r w:rsidRPr="0010700D">
        <w:rPr>
          <w:rFonts w:ascii="PT Astra Serif" w:hAnsi="PT Astra Serif" w:cs="Times New Roman"/>
          <w:sz w:val="28"/>
          <w:szCs w:val="28"/>
        </w:rPr>
        <w:t>остановл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10700D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 w:cs="Times New Roman"/>
          <w:sz w:val="28"/>
          <w:szCs w:val="28"/>
        </w:rPr>
        <w:br/>
      </w:r>
      <w:r w:rsidRPr="0010700D">
        <w:rPr>
          <w:rFonts w:ascii="PT Astra Serif" w:hAnsi="PT Astra Serif" w:cs="Times New Roman"/>
          <w:sz w:val="28"/>
          <w:szCs w:val="28"/>
        </w:rPr>
        <w:t xml:space="preserve">от 01.06.2015 </w:t>
      </w:r>
      <w:r>
        <w:rPr>
          <w:rFonts w:ascii="PT Astra Serif" w:hAnsi="PT Astra Serif" w:cs="Times New Roman"/>
          <w:sz w:val="28"/>
          <w:szCs w:val="28"/>
        </w:rPr>
        <w:t>№</w:t>
      </w:r>
      <w:r w:rsidRPr="0010700D">
        <w:rPr>
          <w:rFonts w:ascii="PT Astra Serif" w:hAnsi="PT Astra Serif" w:cs="Times New Roman"/>
          <w:sz w:val="28"/>
          <w:szCs w:val="28"/>
        </w:rPr>
        <w:t xml:space="preserve"> 243-П</w:t>
      </w:r>
      <w:r>
        <w:rPr>
          <w:rFonts w:ascii="PT Astra Serif" w:hAnsi="PT Astra Serif" w:cs="Times New Roman"/>
          <w:sz w:val="28"/>
          <w:szCs w:val="28"/>
        </w:rPr>
        <w:t xml:space="preserve"> «</w:t>
      </w:r>
      <w:r w:rsidRPr="0010700D">
        <w:rPr>
          <w:rFonts w:ascii="PT Astra Serif" w:hAnsi="PT Astra Serif" w:cs="Times New Roman"/>
          <w:sz w:val="28"/>
          <w:szCs w:val="28"/>
        </w:rPr>
        <w:t>О внесении изменений в некоторые нормативные правовые акты Пр</w:t>
      </w:r>
      <w:r>
        <w:rPr>
          <w:rFonts w:ascii="PT Astra Serif" w:hAnsi="PT Astra Serif" w:cs="Times New Roman"/>
          <w:sz w:val="28"/>
          <w:szCs w:val="28"/>
        </w:rPr>
        <w:t>авительства Ульяновской области»;</w:t>
      </w:r>
    </w:p>
    <w:p w:rsidR="00617B6C" w:rsidRDefault="00617B6C" w:rsidP="00617B6C">
      <w:pPr>
        <w:pStyle w:val="a4"/>
        <w:shd w:val="clear" w:color="auto" w:fill="FFFFFF" w:themeFill="background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617B6C">
        <w:rPr>
          <w:rFonts w:ascii="PT Astra Serif" w:hAnsi="PT Astra Serif" w:cs="Times New Roman"/>
          <w:sz w:val="28"/>
          <w:szCs w:val="28"/>
        </w:rPr>
        <w:t>остановление Правительства Уль</w:t>
      </w:r>
      <w:r>
        <w:rPr>
          <w:rFonts w:ascii="PT Astra Serif" w:hAnsi="PT Astra Serif" w:cs="Times New Roman"/>
          <w:sz w:val="28"/>
          <w:szCs w:val="28"/>
        </w:rPr>
        <w:t xml:space="preserve">яновской области от 01.06.2015 </w:t>
      </w:r>
      <w:r>
        <w:rPr>
          <w:rFonts w:ascii="PT Astra Serif" w:hAnsi="PT Astra Serif" w:cs="Times New Roman"/>
          <w:sz w:val="28"/>
          <w:szCs w:val="28"/>
        </w:rPr>
        <w:br/>
        <w:t>№</w:t>
      </w:r>
      <w:r w:rsidRPr="00617B6C">
        <w:rPr>
          <w:rFonts w:ascii="PT Astra Serif" w:hAnsi="PT Astra Serif" w:cs="Times New Roman"/>
          <w:sz w:val="28"/>
          <w:szCs w:val="28"/>
        </w:rPr>
        <w:t xml:space="preserve"> 245-П</w:t>
      </w:r>
      <w:r>
        <w:rPr>
          <w:rFonts w:ascii="PT Astra Serif" w:hAnsi="PT Astra Serif" w:cs="Times New Roman"/>
          <w:sz w:val="28"/>
          <w:szCs w:val="28"/>
        </w:rPr>
        <w:t xml:space="preserve"> «</w:t>
      </w:r>
      <w:r w:rsidRPr="00617B6C">
        <w:rPr>
          <w:rFonts w:ascii="PT Astra Serif" w:hAnsi="PT Astra Serif" w:cs="Times New Roman"/>
          <w:sz w:val="28"/>
          <w:szCs w:val="28"/>
        </w:rPr>
        <w:t>Об утверждении Порядка выплаты денежных средств, предоставляемых в качестве мер социальной поддержки гражданам, подвергшимся воздействию радиации, проживающим на территории Ульяновской области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617B6C" w:rsidRDefault="00617B6C" w:rsidP="00617B6C">
      <w:pPr>
        <w:pStyle w:val="a4"/>
        <w:shd w:val="clear" w:color="auto" w:fill="FFFFFF" w:themeFill="background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ункт 14 п</w:t>
      </w:r>
      <w:r w:rsidRPr="00617B6C">
        <w:rPr>
          <w:rFonts w:ascii="PT Astra Serif" w:hAnsi="PT Astra Serif" w:cs="Times New Roman"/>
          <w:sz w:val="28"/>
          <w:szCs w:val="28"/>
        </w:rPr>
        <w:t>остановл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617B6C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 w:cs="Times New Roman"/>
          <w:sz w:val="28"/>
          <w:szCs w:val="28"/>
        </w:rPr>
        <w:br/>
      </w:r>
      <w:r w:rsidRPr="00617B6C">
        <w:rPr>
          <w:rFonts w:ascii="PT Astra Serif" w:hAnsi="PT Astra Serif" w:cs="Times New Roman"/>
          <w:sz w:val="28"/>
          <w:szCs w:val="28"/>
        </w:rPr>
        <w:t xml:space="preserve">от 08.10.2015 </w:t>
      </w:r>
      <w:r>
        <w:rPr>
          <w:rFonts w:ascii="PT Astra Serif" w:hAnsi="PT Astra Serif" w:cs="Times New Roman"/>
          <w:sz w:val="28"/>
          <w:szCs w:val="28"/>
        </w:rPr>
        <w:t>№</w:t>
      </w:r>
      <w:r w:rsidRPr="00617B6C">
        <w:rPr>
          <w:rFonts w:ascii="PT Astra Serif" w:hAnsi="PT Astra Serif" w:cs="Times New Roman"/>
          <w:sz w:val="28"/>
          <w:szCs w:val="28"/>
        </w:rPr>
        <w:t xml:space="preserve"> 507-П</w:t>
      </w:r>
      <w:r>
        <w:rPr>
          <w:rFonts w:ascii="PT Astra Serif" w:hAnsi="PT Astra Serif" w:cs="Times New Roman"/>
          <w:sz w:val="28"/>
          <w:szCs w:val="28"/>
        </w:rPr>
        <w:t xml:space="preserve"> «</w:t>
      </w:r>
      <w:r w:rsidRPr="00617B6C">
        <w:rPr>
          <w:rFonts w:ascii="PT Astra Serif" w:hAnsi="PT Astra Serif" w:cs="Times New Roman"/>
          <w:sz w:val="28"/>
          <w:szCs w:val="28"/>
        </w:rPr>
        <w:t>О внесении изменений в некоторые нормативные правовые акты Пр</w:t>
      </w:r>
      <w:r>
        <w:rPr>
          <w:rFonts w:ascii="PT Astra Serif" w:hAnsi="PT Astra Serif" w:cs="Times New Roman"/>
          <w:sz w:val="28"/>
          <w:szCs w:val="28"/>
        </w:rPr>
        <w:t>авительства Ульяновской области;</w:t>
      </w:r>
    </w:p>
    <w:p w:rsidR="00756DA4" w:rsidRPr="00756DA4" w:rsidRDefault="00756DA4" w:rsidP="00756DA4">
      <w:pPr>
        <w:pStyle w:val="a4"/>
        <w:shd w:val="clear" w:color="auto" w:fill="FFFFFF" w:themeFill="background1"/>
        <w:tabs>
          <w:tab w:val="left" w:pos="0"/>
          <w:tab w:val="left" w:pos="1134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756DA4">
        <w:rPr>
          <w:rFonts w:ascii="PT Astra Serif" w:hAnsi="PT Astra Serif" w:cs="Times New Roman"/>
          <w:sz w:val="28"/>
          <w:szCs w:val="28"/>
        </w:rPr>
        <w:t xml:space="preserve">остановление Правительства Ульяновской области от 20.01.2017 </w:t>
      </w:r>
      <w:r>
        <w:rPr>
          <w:rFonts w:ascii="PT Astra Serif" w:hAnsi="PT Astra Serif" w:cs="Times New Roman"/>
          <w:sz w:val="28"/>
          <w:szCs w:val="28"/>
        </w:rPr>
        <w:t>№</w:t>
      </w:r>
      <w:r w:rsidRPr="00756DA4">
        <w:rPr>
          <w:rFonts w:ascii="PT Astra Serif" w:hAnsi="PT Astra Serif" w:cs="Times New Roman"/>
          <w:sz w:val="28"/>
          <w:szCs w:val="28"/>
        </w:rPr>
        <w:t xml:space="preserve"> 35-П</w:t>
      </w:r>
    </w:p>
    <w:p w:rsidR="00756DA4" w:rsidRDefault="00756DA4" w:rsidP="00810C9B">
      <w:pPr>
        <w:pStyle w:val="a4"/>
        <w:shd w:val="clear" w:color="auto" w:fill="FFFFFF" w:themeFill="background1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756DA4">
        <w:rPr>
          <w:rFonts w:ascii="PT Astra Serif" w:hAnsi="PT Astra Serif" w:cs="Times New Roman"/>
          <w:sz w:val="28"/>
          <w:szCs w:val="28"/>
        </w:rPr>
        <w:t xml:space="preserve">Об утверждении Порядка осуществления органами в сфере социальной защиты населения ежемесячной выплаты на каждого ребёнка до достижения </w:t>
      </w:r>
      <w:r w:rsidR="0046271A">
        <w:rPr>
          <w:rFonts w:ascii="PT Astra Serif" w:hAnsi="PT Astra Serif" w:cs="Times New Roman"/>
          <w:sz w:val="28"/>
          <w:szCs w:val="28"/>
        </w:rPr>
        <w:br/>
      </w:r>
      <w:r w:rsidRPr="00756DA4">
        <w:rPr>
          <w:rFonts w:ascii="PT Astra Serif" w:hAnsi="PT Astra Serif" w:cs="Times New Roman"/>
          <w:sz w:val="28"/>
          <w:szCs w:val="28"/>
        </w:rPr>
        <w:t xml:space="preserve">им возраста трёх лет гражданам, подвергшимся воздействию радиации вследствие </w:t>
      </w:r>
      <w:r>
        <w:rPr>
          <w:rFonts w:ascii="PT Astra Serif" w:hAnsi="PT Astra Serif" w:cs="Times New Roman"/>
          <w:sz w:val="28"/>
          <w:szCs w:val="28"/>
        </w:rPr>
        <w:t>катастрофы на Чернобыльской АЭС»;</w:t>
      </w:r>
    </w:p>
    <w:p w:rsidR="0010700D" w:rsidRDefault="0010700D" w:rsidP="0010700D">
      <w:pPr>
        <w:pStyle w:val="a4"/>
        <w:shd w:val="clear" w:color="auto" w:fill="FFFFFF" w:themeFill="background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ункт</w:t>
      </w:r>
      <w:r w:rsidR="00617B6C">
        <w:rPr>
          <w:rFonts w:ascii="PT Astra Serif" w:hAnsi="PT Astra Serif" w:cs="Times New Roman"/>
          <w:sz w:val="28"/>
          <w:szCs w:val="28"/>
        </w:rPr>
        <w:t>ы</w:t>
      </w:r>
      <w:r>
        <w:rPr>
          <w:rFonts w:ascii="PT Astra Serif" w:hAnsi="PT Astra Serif" w:cs="Times New Roman"/>
          <w:sz w:val="28"/>
          <w:szCs w:val="28"/>
        </w:rPr>
        <w:t xml:space="preserve"> 2</w:t>
      </w:r>
      <w:r w:rsidR="00756DA4">
        <w:rPr>
          <w:rFonts w:ascii="PT Astra Serif" w:hAnsi="PT Astra Serif" w:cs="Times New Roman"/>
          <w:sz w:val="28"/>
          <w:szCs w:val="28"/>
        </w:rPr>
        <w:t>,</w:t>
      </w:r>
      <w:r w:rsidR="00617B6C">
        <w:rPr>
          <w:rFonts w:ascii="PT Astra Serif" w:hAnsi="PT Astra Serif" w:cs="Times New Roman"/>
          <w:sz w:val="28"/>
          <w:szCs w:val="28"/>
        </w:rPr>
        <w:t xml:space="preserve"> 3 </w:t>
      </w:r>
      <w:r w:rsidR="00756DA4">
        <w:rPr>
          <w:rFonts w:ascii="PT Astra Serif" w:hAnsi="PT Astra Serif" w:cs="Times New Roman"/>
          <w:sz w:val="28"/>
          <w:szCs w:val="28"/>
        </w:rPr>
        <w:t xml:space="preserve">и 6 </w:t>
      </w:r>
      <w:r>
        <w:rPr>
          <w:rFonts w:ascii="PT Astra Serif" w:hAnsi="PT Astra Serif" w:cs="Times New Roman"/>
          <w:sz w:val="28"/>
          <w:szCs w:val="28"/>
        </w:rPr>
        <w:t>п</w:t>
      </w:r>
      <w:r w:rsidRPr="0010700D">
        <w:rPr>
          <w:rFonts w:ascii="PT Astra Serif" w:hAnsi="PT Astra Serif" w:cs="Times New Roman"/>
          <w:sz w:val="28"/>
          <w:szCs w:val="28"/>
        </w:rPr>
        <w:t>остановл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10700D">
        <w:rPr>
          <w:rFonts w:ascii="PT Astra Serif" w:hAnsi="PT Astra Serif" w:cs="Times New Roman"/>
          <w:sz w:val="28"/>
          <w:szCs w:val="28"/>
        </w:rPr>
        <w:t xml:space="preserve"> Правительства Уль</w:t>
      </w:r>
      <w:r>
        <w:rPr>
          <w:rFonts w:ascii="PT Astra Serif" w:hAnsi="PT Astra Serif" w:cs="Times New Roman"/>
          <w:sz w:val="28"/>
          <w:szCs w:val="28"/>
        </w:rPr>
        <w:t xml:space="preserve">яновской области </w:t>
      </w:r>
      <w:r w:rsidR="0046271A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от 29.10.2019 №</w:t>
      </w:r>
      <w:r w:rsidRPr="0010700D">
        <w:rPr>
          <w:rFonts w:ascii="PT Astra Serif" w:hAnsi="PT Astra Serif" w:cs="Times New Roman"/>
          <w:sz w:val="28"/>
          <w:szCs w:val="28"/>
        </w:rPr>
        <w:t xml:space="preserve"> 540-П</w:t>
      </w:r>
      <w:r>
        <w:rPr>
          <w:rFonts w:ascii="PT Astra Serif" w:hAnsi="PT Astra Serif" w:cs="Times New Roman"/>
          <w:sz w:val="28"/>
          <w:szCs w:val="28"/>
        </w:rPr>
        <w:t xml:space="preserve"> «</w:t>
      </w:r>
      <w:r w:rsidRPr="0010700D">
        <w:rPr>
          <w:rFonts w:ascii="PT Astra Serif" w:hAnsi="PT Astra Serif" w:cs="Times New Roman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0B507C" w:rsidRDefault="000B507C" w:rsidP="000B507C">
      <w:pPr>
        <w:pStyle w:val="a4"/>
        <w:shd w:val="clear" w:color="auto" w:fill="FFFFFF" w:themeFill="background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r w:rsidRPr="000B507C">
        <w:rPr>
          <w:rFonts w:ascii="PT Astra Serif" w:hAnsi="PT Astra Serif" w:cs="Times New Roman"/>
          <w:sz w:val="28"/>
          <w:szCs w:val="28"/>
        </w:rPr>
        <w:t xml:space="preserve">остановление Правительства Ульяновской области от 19.07.2019 </w:t>
      </w:r>
      <w:r>
        <w:rPr>
          <w:rFonts w:ascii="PT Astra Serif" w:hAnsi="PT Astra Serif" w:cs="Times New Roman"/>
          <w:sz w:val="28"/>
          <w:szCs w:val="28"/>
        </w:rPr>
        <w:br/>
        <w:t>№</w:t>
      </w:r>
      <w:r w:rsidRPr="000B507C">
        <w:rPr>
          <w:rFonts w:ascii="PT Astra Serif" w:hAnsi="PT Astra Serif" w:cs="Times New Roman"/>
          <w:sz w:val="28"/>
          <w:szCs w:val="28"/>
        </w:rPr>
        <w:t xml:space="preserve"> 348-П</w:t>
      </w:r>
      <w:r>
        <w:rPr>
          <w:rFonts w:ascii="PT Astra Serif" w:hAnsi="PT Astra Serif" w:cs="Times New Roman"/>
          <w:sz w:val="28"/>
          <w:szCs w:val="28"/>
        </w:rPr>
        <w:t xml:space="preserve"> «</w:t>
      </w:r>
      <w:r w:rsidRPr="000B507C">
        <w:rPr>
          <w:rFonts w:ascii="PT Astra Serif" w:hAnsi="PT Astra Serif" w:cs="Times New Roman"/>
          <w:sz w:val="28"/>
          <w:szCs w:val="28"/>
        </w:rPr>
        <w:t xml:space="preserve">Об утверждении Правил выплаты инвалидам (в том числе </w:t>
      </w:r>
      <w:r w:rsidR="0046271A">
        <w:rPr>
          <w:rFonts w:ascii="PT Astra Serif" w:hAnsi="PT Astra Serif" w:cs="Times New Roman"/>
          <w:sz w:val="28"/>
          <w:szCs w:val="28"/>
        </w:rPr>
        <w:br/>
      </w:r>
      <w:r w:rsidRPr="000B507C">
        <w:rPr>
          <w:rFonts w:ascii="PT Astra Serif" w:hAnsi="PT Astra Serif" w:cs="Times New Roman"/>
          <w:sz w:val="28"/>
          <w:szCs w:val="28"/>
        </w:rPr>
        <w:t xml:space="preserve">детям-инвалидам), имеющим транспортные средства в соответствии </w:t>
      </w:r>
      <w:r>
        <w:rPr>
          <w:rFonts w:ascii="PT Astra Serif" w:hAnsi="PT Astra Serif" w:cs="Times New Roman"/>
          <w:sz w:val="28"/>
          <w:szCs w:val="28"/>
        </w:rPr>
        <w:br/>
      </w:r>
      <w:r w:rsidRPr="000B507C">
        <w:rPr>
          <w:rFonts w:ascii="PT Astra Serif" w:hAnsi="PT Astra Serif" w:cs="Times New Roman"/>
          <w:sz w:val="28"/>
          <w:szCs w:val="28"/>
        </w:rPr>
        <w:t xml:space="preserve">с установленными учреждениями медико-социальной экспертизы медицинскими показаниями на обеспечение транспортными средствами, </w:t>
      </w:r>
      <w:r w:rsidR="0046271A">
        <w:rPr>
          <w:rFonts w:ascii="PT Astra Serif" w:hAnsi="PT Astra Serif" w:cs="Times New Roman"/>
          <w:sz w:val="28"/>
          <w:szCs w:val="28"/>
        </w:rPr>
        <w:br/>
      </w:r>
      <w:r w:rsidRPr="000B507C">
        <w:rPr>
          <w:rFonts w:ascii="PT Astra Serif" w:hAnsi="PT Astra Serif" w:cs="Times New Roman"/>
          <w:sz w:val="28"/>
          <w:szCs w:val="28"/>
        </w:rPr>
        <w:t>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проживающим в Ульяновской области</w:t>
      </w:r>
      <w:r>
        <w:rPr>
          <w:rFonts w:ascii="PT Astra Serif" w:hAnsi="PT Astra Serif" w:cs="Times New Roman"/>
          <w:sz w:val="28"/>
          <w:szCs w:val="28"/>
        </w:rPr>
        <w:t>»;</w:t>
      </w:r>
      <w:proofErr w:type="gramEnd"/>
    </w:p>
    <w:p w:rsidR="000B507C" w:rsidRDefault="000B507C" w:rsidP="000B507C">
      <w:pPr>
        <w:pStyle w:val="a4"/>
        <w:shd w:val="clear" w:color="auto" w:fill="FFFFFF" w:themeFill="background1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ункт</w:t>
      </w:r>
      <w:r w:rsidR="00B31EF2">
        <w:rPr>
          <w:rFonts w:ascii="PT Astra Serif" w:hAnsi="PT Astra Serif" w:cs="Times New Roman"/>
          <w:sz w:val="28"/>
          <w:szCs w:val="28"/>
        </w:rPr>
        <w:t>ы 8 и</w:t>
      </w:r>
      <w:r w:rsidR="00756DA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13</w:t>
      </w:r>
      <w:r w:rsidRPr="000B507C">
        <w:t xml:space="preserve"> </w:t>
      </w:r>
      <w:r>
        <w:rPr>
          <w:rFonts w:ascii="PT Astra Serif" w:hAnsi="PT Astra Serif" w:cs="Times New Roman"/>
          <w:sz w:val="28"/>
          <w:szCs w:val="28"/>
        </w:rPr>
        <w:t>п</w:t>
      </w:r>
      <w:r w:rsidRPr="000B507C">
        <w:rPr>
          <w:rFonts w:ascii="PT Astra Serif" w:hAnsi="PT Astra Serif" w:cs="Times New Roman"/>
          <w:sz w:val="28"/>
          <w:szCs w:val="28"/>
        </w:rPr>
        <w:t>остановл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0B507C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756DA4">
        <w:rPr>
          <w:rFonts w:ascii="PT Astra Serif" w:hAnsi="PT Astra Serif" w:cs="Times New Roman"/>
          <w:sz w:val="28"/>
          <w:szCs w:val="28"/>
        </w:rPr>
        <w:br/>
      </w:r>
      <w:r w:rsidRPr="000B507C">
        <w:rPr>
          <w:rFonts w:ascii="PT Astra Serif" w:hAnsi="PT Astra Serif" w:cs="Times New Roman"/>
          <w:sz w:val="28"/>
          <w:szCs w:val="28"/>
        </w:rPr>
        <w:t xml:space="preserve">от 27.07.2021 </w:t>
      </w:r>
      <w:r>
        <w:rPr>
          <w:rFonts w:ascii="PT Astra Serif" w:hAnsi="PT Astra Serif" w:cs="Times New Roman"/>
          <w:sz w:val="28"/>
          <w:szCs w:val="28"/>
        </w:rPr>
        <w:t>№</w:t>
      </w:r>
      <w:r w:rsidRPr="000B507C">
        <w:rPr>
          <w:rFonts w:ascii="PT Astra Serif" w:hAnsi="PT Astra Serif" w:cs="Times New Roman"/>
          <w:sz w:val="28"/>
          <w:szCs w:val="28"/>
        </w:rPr>
        <w:t xml:space="preserve"> 315-П</w:t>
      </w:r>
      <w:r>
        <w:rPr>
          <w:rFonts w:ascii="PT Astra Serif" w:hAnsi="PT Astra Serif" w:cs="Times New Roman"/>
          <w:sz w:val="28"/>
          <w:szCs w:val="28"/>
        </w:rPr>
        <w:t xml:space="preserve"> «</w:t>
      </w:r>
      <w:r w:rsidRPr="000B507C">
        <w:rPr>
          <w:rFonts w:ascii="PT Astra Serif" w:hAnsi="PT Astra Serif" w:cs="Times New Roman"/>
          <w:sz w:val="28"/>
          <w:szCs w:val="28"/>
        </w:rPr>
        <w:t xml:space="preserve">О внесении изменений в отдельные нормативные правовые акты Правительства Ульяновской области и о признании </w:t>
      </w:r>
      <w:proofErr w:type="gramStart"/>
      <w:r w:rsidRPr="000B507C">
        <w:rPr>
          <w:rFonts w:ascii="PT Astra Serif" w:hAnsi="PT Astra Serif" w:cs="Times New Roman"/>
          <w:sz w:val="28"/>
          <w:szCs w:val="28"/>
        </w:rPr>
        <w:t>утратившими</w:t>
      </w:r>
      <w:proofErr w:type="gramEnd"/>
      <w:r w:rsidRPr="000B507C">
        <w:rPr>
          <w:rFonts w:ascii="PT Astra Serif" w:hAnsi="PT Astra Serif" w:cs="Times New Roman"/>
          <w:sz w:val="28"/>
          <w:szCs w:val="28"/>
        </w:rPr>
        <w:t xml:space="preserve"> силу отдельных положений нормативных правовых актов Правительства Ульяновской области</w:t>
      </w:r>
      <w:r>
        <w:rPr>
          <w:rFonts w:ascii="PT Astra Serif" w:hAnsi="PT Astra Serif" w:cs="Times New Roman"/>
          <w:sz w:val="28"/>
          <w:szCs w:val="28"/>
        </w:rPr>
        <w:t>»</w:t>
      </w:r>
      <w:r w:rsidR="0046271A">
        <w:rPr>
          <w:rFonts w:ascii="PT Astra Serif" w:hAnsi="PT Astra Serif" w:cs="Times New Roman"/>
          <w:sz w:val="28"/>
          <w:szCs w:val="28"/>
        </w:rPr>
        <w:t>;</w:t>
      </w:r>
    </w:p>
    <w:p w:rsidR="00756DA4" w:rsidRDefault="00756DA4" w:rsidP="00756DA4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756DA4">
        <w:rPr>
          <w:rFonts w:ascii="PT Astra Serif" w:hAnsi="PT Astra Serif" w:cs="Times New Roman"/>
          <w:sz w:val="28"/>
          <w:szCs w:val="28"/>
        </w:rPr>
        <w:t xml:space="preserve">остановление Правительства Ульяновской области от 17.11.2021 </w:t>
      </w:r>
      <w:r>
        <w:rPr>
          <w:rFonts w:ascii="PT Astra Serif" w:hAnsi="PT Astra Serif" w:cs="Times New Roman"/>
          <w:sz w:val="28"/>
          <w:szCs w:val="28"/>
        </w:rPr>
        <w:br/>
        <w:t>№</w:t>
      </w:r>
      <w:r w:rsidRPr="00756DA4">
        <w:rPr>
          <w:rFonts w:ascii="PT Astra Serif" w:hAnsi="PT Astra Serif" w:cs="Times New Roman"/>
          <w:sz w:val="28"/>
          <w:szCs w:val="28"/>
        </w:rPr>
        <w:t xml:space="preserve"> 581-П</w:t>
      </w:r>
      <w:r>
        <w:rPr>
          <w:rFonts w:ascii="PT Astra Serif" w:hAnsi="PT Astra Serif" w:cs="Times New Roman"/>
          <w:sz w:val="28"/>
          <w:szCs w:val="28"/>
        </w:rPr>
        <w:t xml:space="preserve"> «</w:t>
      </w:r>
      <w:r w:rsidRPr="00756DA4">
        <w:rPr>
          <w:rFonts w:ascii="PT Astra Serif" w:hAnsi="PT Astra Serif" w:cs="Times New Roman"/>
          <w:sz w:val="28"/>
          <w:szCs w:val="28"/>
        </w:rPr>
        <w:t>О внесении изменений в постановление Правительства Ульяновск</w:t>
      </w:r>
      <w:r>
        <w:rPr>
          <w:rFonts w:ascii="PT Astra Serif" w:hAnsi="PT Astra Serif" w:cs="Times New Roman"/>
          <w:sz w:val="28"/>
          <w:szCs w:val="28"/>
        </w:rPr>
        <w:t xml:space="preserve">ой области от 20.01.2017 </w:t>
      </w:r>
      <w:r w:rsidR="0017726B">
        <w:rPr>
          <w:rFonts w:ascii="PT Astra Serif" w:hAnsi="PT Astra Serif" w:cs="Times New Roman"/>
          <w:sz w:val="28"/>
          <w:szCs w:val="28"/>
        </w:rPr>
        <w:t>№</w:t>
      </w:r>
      <w:r>
        <w:rPr>
          <w:rFonts w:ascii="PT Astra Serif" w:hAnsi="PT Astra Serif" w:cs="Times New Roman"/>
          <w:sz w:val="28"/>
          <w:szCs w:val="28"/>
        </w:rPr>
        <w:t xml:space="preserve"> 35-П»</w:t>
      </w:r>
      <w:r w:rsidR="0046271A">
        <w:rPr>
          <w:rFonts w:ascii="PT Astra Serif" w:hAnsi="PT Astra Serif" w:cs="Times New Roman"/>
          <w:sz w:val="28"/>
          <w:szCs w:val="28"/>
        </w:rPr>
        <w:t>.</w:t>
      </w:r>
    </w:p>
    <w:p w:rsidR="0017726B" w:rsidRPr="0017726B" w:rsidRDefault="00F64377" w:rsidP="0017726B">
      <w:pPr>
        <w:pStyle w:val="a4"/>
        <w:numPr>
          <w:ilvl w:val="0"/>
          <w:numId w:val="78"/>
        </w:numPr>
        <w:shd w:val="clear" w:color="auto" w:fill="FFFFFF" w:themeFill="background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56DA4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</w:t>
      </w:r>
      <w:r w:rsidR="00077B20" w:rsidRPr="00756DA4">
        <w:rPr>
          <w:rFonts w:ascii="PT Astra Serif" w:hAnsi="PT Astra Serif" w:cs="Times New Roman"/>
          <w:sz w:val="28"/>
          <w:szCs w:val="28"/>
        </w:rPr>
        <w:t>в</w:t>
      </w:r>
      <w:r w:rsidRPr="00756DA4">
        <w:rPr>
          <w:rFonts w:ascii="PT Astra Serif" w:hAnsi="PT Astra Serif" w:cs="Times New Roman"/>
          <w:sz w:val="28"/>
          <w:szCs w:val="28"/>
        </w:rPr>
        <w:t xml:space="preserve"> силу </w:t>
      </w:r>
      <w:r w:rsidR="0017726B">
        <w:rPr>
          <w:rFonts w:ascii="PT Astra Serif" w:hAnsi="PT Astra Serif" w:cs="Times New Roman"/>
          <w:sz w:val="28"/>
          <w:szCs w:val="28"/>
        </w:rPr>
        <w:t xml:space="preserve">в силу на следующий день </w:t>
      </w:r>
      <w:r w:rsidR="0017726B" w:rsidRPr="0017726B">
        <w:rPr>
          <w:rFonts w:ascii="PT Astra Serif" w:hAnsi="PT Astra Serif" w:cs="Times New Roman"/>
          <w:sz w:val="28"/>
          <w:szCs w:val="28"/>
        </w:rPr>
        <w:t>после дня его официального опубликования.</w:t>
      </w:r>
    </w:p>
    <w:p w:rsidR="005B1339" w:rsidRDefault="005B1339" w:rsidP="003326FC">
      <w:pPr>
        <w:shd w:val="clear" w:color="auto" w:fill="FFFFFF" w:themeFill="background1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7726B" w:rsidRPr="003326FC" w:rsidRDefault="0017726B" w:rsidP="003326FC">
      <w:pPr>
        <w:shd w:val="clear" w:color="auto" w:fill="FFFFFF" w:themeFill="background1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B1339" w:rsidRPr="003326FC" w:rsidRDefault="005B1339" w:rsidP="003326FC">
      <w:pPr>
        <w:shd w:val="clear" w:color="auto" w:fill="FFFFFF" w:themeFill="background1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56DA4" w:rsidRDefault="00C072DE" w:rsidP="003326FC">
      <w:pPr>
        <w:shd w:val="clear" w:color="auto" w:fill="FFFFFF" w:themeFill="background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326FC">
        <w:rPr>
          <w:rFonts w:ascii="PT Astra Serif" w:hAnsi="PT Astra Serif" w:cs="Times New Roman"/>
          <w:sz w:val="28"/>
          <w:szCs w:val="28"/>
        </w:rPr>
        <w:t>Председател</w:t>
      </w:r>
      <w:r w:rsidR="00756DA4">
        <w:rPr>
          <w:rFonts w:ascii="PT Astra Serif" w:hAnsi="PT Astra Serif" w:cs="Times New Roman"/>
          <w:sz w:val="28"/>
          <w:szCs w:val="28"/>
        </w:rPr>
        <w:t>ь</w:t>
      </w:r>
      <w:r w:rsidRPr="003326FC">
        <w:rPr>
          <w:rFonts w:ascii="PT Astra Serif" w:hAnsi="PT Astra Serif" w:cs="Times New Roman"/>
          <w:sz w:val="28"/>
          <w:szCs w:val="28"/>
        </w:rPr>
        <w:t xml:space="preserve"> </w:t>
      </w:r>
    </w:p>
    <w:p w:rsidR="00014D86" w:rsidRPr="002721C0" w:rsidRDefault="00C072DE" w:rsidP="003326FC">
      <w:pPr>
        <w:shd w:val="clear" w:color="auto" w:fill="FFFFFF" w:themeFill="background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326FC">
        <w:rPr>
          <w:rFonts w:ascii="PT Astra Serif" w:hAnsi="PT Astra Serif" w:cs="Times New Roman"/>
          <w:sz w:val="28"/>
          <w:szCs w:val="28"/>
        </w:rPr>
        <w:t>Правительства</w:t>
      </w:r>
      <w:r w:rsidR="00756DA4">
        <w:rPr>
          <w:rFonts w:ascii="PT Astra Serif" w:hAnsi="PT Astra Serif" w:cs="Times New Roman"/>
          <w:sz w:val="28"/>
          <w:szCs w:val="28"/>
        </w:rPr>
        <w:t xml:space="preserve"> области</w:t>
      </w:r>
      <w:r w:rsidRPr="003326FC">
        <w:rPr>
          <w:rFonts w:ascii="PT Astra Serif" w:hAnsi="PT Astra Serif" w:cs="Times New Roman"/>
          <w:sz w:val="28"/>
          <w:szCs w:val="28"/>
        </w:rPr>
        <w:tab/>
      </w:r>
      <w:r w:rsidRPr="003326FC">
        <w:rPr>
          <w:rFonts w:ascii="PT Astra Serif" w:hAnsi="PT Astra Serif" w:cs="Times New Roman"/>
          <w:sz w:val="28"/>
          <w:szCs w:val="28"/>
        </w:rPr>
        <w:tab/>
      </w:r>
      <w:r w:rsidRPr="003326FC">
        <w:rPr>
          <w:rFonts w:ascii="PT Astra Serif" w:hAnsi="PT Astra Serif" w:cs="Times New Roman"/>
          <w:sz w:val="28"/>
          <w:szCs w:val="28"/>
        </w:rPr>
        <w:tab/>
      </w:r>
      <w:r w:rsidRPr="003326FC">
        <w:rPr>
          <w:rFonts w:ascii="PT Astra Serif" w:hAnsi="PT Astra Serif" w:cs="Times New Roman"/>
          <w:sz w:val="28"/>
          <w:szCs w:val="28"/>
        </w:rPr>
        <w:tab/>
      </w:r>
      <w:r w:rsidR="009446FC">
        <w:rPr>
          <w:rFonts w:ascii="PT Astra Serif" w:hAnsi="PT Astra Serif" w:cs="Times New Roman"/>
          <w:sz w:val="28"/>
          <w:szCs w:val="28"/>
        </w:rPr>
        <w:tab/>
      </w:r>
      <w:r w:rsidR="009446FC">
        <w:rPr>
          <w:rFonts w:ascii="PT Astra Serif" w:hAnsi="PT Astra Serif" w:cs="Times New Roman"/>
          <w:sz w:val="28"/>
          <w:szCs w:val="28"/>
        </w:rPr>
        <w:tab/>
      </w:r>
      <w:r w:rsidR="009446FC">
        <w:rPr>
          <w:rFonts w:ascii="PT Astra Serif" w:hAnsi="PT Astra Serif" w:cs="Times New Roman"/>
          <w:sz w:val="28"/>
          <w:szCs w:val="28"/>
        </w:rPr>
        <w:tab/>
      </w:r>
      <w:r w:rsidR="00756DA4">
        <w:rPr>
          <w:rFonts w:ascii="PT Astra Serif" w:hAnsi="PT Astra Serif" w:cs="Times New Roman"/>
          <w:sz w:val="28"/>
          <w:szCs w:val="28"/>
        </w:rPr>
        <w:t xml:space="preserve">             </w:t>
      </w:r>
      <w:proofErr w:type="spellStart"/>
      <w:r w:rsidR="00756DA4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746DD3" w:rsidRDefault="00746DD3" w:rsidP="003326FC">
      <w:pPr>
        <w:shd w:val="clear" w:color="auto" w:fill="FFFFFF" w:themeFill="background1"/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  <w:sectPr w:rsidR="00746DD3" w:rsidSect="00A60D66">
          <w:headerReference w:type="default" r:id="rId9"/>
          <w:pgSz w:w="11906" w:h="16838"/>
          <w:pgMar w:top="993" w:right="567" w:bottom="993" w:left="1701" w:header="567" w:footer="709" w:gutter="0"/>
          <w:cols w:space="708"/>
          <w:titlePg/>
          <w:docGrid w:linePitch="360"/>
        </w:sectPr>
      </w:pPr>
    </w:p>
    <w:p w:rsidR="00746DD3" w:rsidRDefault="00746DD3" w:rsidP="00746DD3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>ПОЯСНИТЕЛЬНАЯ ЗАПИСКА</w:t>
      </w:r>
    </w:p>
    <w:p w:rsidR="00746DD3" w:rsidRDefault="00746DD3" w:rsidP="00746DD3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36758D" w:rsidRDefault="00746DD3" w:rsidP="00746DD3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«</w:t>
      </w:r>
      <w:r w:rsidRPr="003326FC">
        <w:rPr>
          <w:rFonts w:ascii="PT Astra Serif" w:hAnsi="PT Astra Serif" w:cs="Times New Roman"/>
          <w:b/>
          <w:sz w:val="28"/>
          <w:szCs w:val="28"/>
        </w:rPr>
        <w:t xml:space="preserve">О признании </w:t>
      </w:r>
      <w:proofErr w:type="gramStart"/>
      <w:r w:rsidRPr="003326FC">
        <w:rPr>
          <w:rFonts w:ascii="PT Astra Serif" w:hAnsi="PT Astra Serif" w:cs="Times New Roman"/>
          <w:b/>
          <w:sz w:val="28"/>
          <w:szCs w:val="28"/>
        </w:rPr>
        <w:t>утратившими</w:t>
      </w:r>
      <w:proofErr w:type="gramEnd"/>
      <w:r w:rsidRPr="003326FC">
        <w:rPr>
          <w:rFonts w:ascii="PT Astra Serif" w:hAnsi="PT Astra Serif" w:cs="Times New Roman"/>
          <w:b/>
          <w:sz w:val="28"/>
          <w:szCs w:val="28"/>
        </w:rPr>
        <w:t xml:space="preserve"> силу </w:t>
      </w:r>
      <w:r w:rsidR="00B31EF2">
        <w:rPr>
          <w:rFonts w:ascii="PT Astra Serif" w:hAnsi="PT Astra Serif" w:cs="Times New Roman"/>
          <w:b/>
          <w:sz w:val="28"/>
          <w:szCs w:val="28"/>
        </w:rPr>
        <w:t xml:space="preserve">отдельных </w:t>
      </w:r>
    </w:p>
    <w:p w:rsidR="00746DD3" w:rsidRDefault="0036758D" w:rsidP="00746DD3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н</w:t>
      </w:r>
      <w:r w:rsidR="00746DD3">
        <w:rPr>
          <w:rFonts w:ascii="PT Astra Serif" w:hAnsi="PT Astra Serif" w:cs="Times New Roman"/>
          <w:b/>
          <w:sz w:val="28"/>
          <w:szCs w:val="28"/>
        </w:rPr>
        <w:t>ормативных правовых актов  (</w:t>
      </w:r>
      <w:r w:rsidR="00746DD3" w:rsidRPr="003326FC">
        <w:rPr>
          <w:rFonts w:ascii="PT Astra Serif" w:hAnsi="PT Astra Serif" w:cs="Times New Roman"/>
          <w:b/>
          <w:sz w:val="28"/>
          <w:szCs w:val="28"/>
        </w:rPr>
        <w:t>положений нормативных правовых актов</w:t>
      </w:r>
      <w:r w:rsidR="00746DD3">
        <w:rPr>
          <w:rFonts w:ascii="PT Astra Serif" w:hAnsi="PT Astra Serif" w:cs="Times New Roman"/>
          <w:b/>
          <w:sz w:val="28"/>
          <w:szCs w:val="28"/>
        </w:rPr>
        <w:t>)</w:t>
      </w:r>
    </w:p>
    <w:p w:rsidR="00746DD3" w:rsidRPr="003326FC" w:rsidRDefault="00746DD3" w:rsidP="00746DD3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326FC">
        <w:rPr>
          <w:rFonts w:ascii="PT Astra Serif" w:hAnsi="PT Astra Serif" w:cs="Times New Roman"/>
          <w:b/>
          <w:sz w:val="28"/>
          <w:szCs w:val="28"/>
        </w:rPr>
        <w:t>Правительства Ульяновской области</w:t>
      </w:r>
      <w:r>
        <w:rPr>
          <w:rFonts w:ascii="PT Astra Serif" w:hAnsi="PT Astra Serif" w:cs="Times New Roman"/>
          <w:b/>
          <w:sz w:val="28"/>
          <w:szCs w:val="28"/>
        </w:rPr>
        <w:t>»</w:t>
      </w:r>
    </w:p>
    <w:p w:rsidR="00B44C28" w:rsidRDefault="00B44C28" w:rsidP="003326FC">
      <w:pPr>
        <w:shd w:val="clear" w:color="auto" w:fill="FFFFFF" w:themeFill="background1"/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</w:p>
    <w:p w:rsidR="00746DD3" w:rsidRPr="00EE5527" w:rsidRDefault="00746DD3" w:rsidP="003326FC">
      <w:pPr>
        <w:shd w:val="clear" w:color="auto" w:fill="FFFFFF" w:themeFill="background1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p w:rsidR="00E86375" w:rsidRDefault="00746DD3" w:rsidP="00403B2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E5527">
        <w:rPr>
          <w:rFonts w:ascii="PT Astra Serif" w:hAnsi="PT Astra Serif" w:cs="Times New Roman"/>
          <w:sz w:val="28"/>
          <w:szCs w:val="28"/>
          <w:lang w:eastAsia="ru-RU"/>
        </w:rPr>
        <w:tab/>
      </w:r>
      <w:proofErr w:type="gramStart"/>
      <w:r w:rsidR="00BE6628" w:rsidRPr="00EE5527">
        <w:rPr>
          <w:rFonts w:ascii="PT Astra Serif" w:hAnsi="PT Astra Serif" w:cs="Times New Roman"/>
          <w:sz w:val="28"/>
          <w:szCs w:val="28"/>
          <w:lang w:eastAsia="ru-RU"/>
        </w:rPr>
        <w:t>П</w:t>
      </w:r>
      <w:r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роект постановления Правительства Ульяновской области разработан </w:t>
      </w:r>
      <w:r w:rsidR="00D17FE5" w:rsidRPr="00EE5527">
        <w:rPr>
          <w:rFonts w:ascii="PT Astra Serif" w:hAnsi="PT Astra Serif" w:cs="Times New Roman"/>
          <w:sz w:val="28"/>
          <w:szCs w:val="28"/>
          <w:lang w:eastAsia="ru-RU"/>
        </w:rPr>
        <w:br/>
      </w:r>
      <w:r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в связи с принятием Федерального закона от </w:t>
      </w:r>
      <w:r w:rsidR="008A27B3" w:rsidRPr="00EE5527">
        <w:rPr>
          <w:rFonts w:ascii="PT Astra Serif" w:hAnsi="PT Astra Serif" w:cs="Times New Roman"/>
          <w:sz w:val="28"/>
          <w:szCs w:val="28"/>
          <w:lang w:eastAsia="ru-RU"/>
        </w:rPr>
        <w:t>06.12.2021</w:t>
      </w:r>
      <w:r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№ </w:t>
      </w:r>
      <w:r w:rsidR="00BE6628" w:rsidRPr="00EE5527">
        <w:rPr>
          <w:rFonts w:ascii="PT Astra Serif" w:hAnsi="PT Astra Serif" w:cs="Times New Roman"/>
          <w:sz w:val="28"/>
          <w:szCs w:val="28"/>
          <w:lang w:eastAsia="ru-RU"/>
        </w:rPr>
        <w:t>409-</w:t>
      </w:r>
      <w:r w:rsidRPr="00EE5527">
        <w:rPr>
          <w:rFonts w:ascii="PT Astra Serif" w:hAnsi="PT Astra Serif" w:cs="Times New Roman"/>
          <w:sz w:val="28"/>
          <w:szCs w:val="28"/>
          <w:lang w:eastAsia="ru-RU"/>
        </w:rPr>
        <w:t>ФЗ «</w:t>
      </w:r>
      <w:r w:rsidR="008A27B3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О внесении изменений в отдельные законодательные акты Российской Федерации </w:t>
      </w:r>
      <w:r w:rsidR="00D17FE5" w:rsidRPr="00EE5527">
        <w:rPr>
          <w:rFonts w:ascii="PT Astra Serif" w:hAnsi="PT Astra Serif" w:cs="Times New Roman"/>
          <w:sz w:val="28"/>
          <w:szCs w:val="28"/>
          <w:lang w:eastAsia="ru-RU"/>
        </w:rPr>
        <w:br/>
      </w:r>
      <w:r w:rsidR="008A27B3" w:rsidRPr="00EE5527">
        <w:rPr>
          <w:rFonts w:ascii="PT Astra Serif" w:hAnsi="PT Astra Serif" w:cs="Times New Roman"/>
          <w:sz w:val="28"/>
          <w:szCs w:val="28"/>
          <w:lang w:eastAsia="ru-RU"/>
        </w:rPr>
        <w:t>и о приостановлении действия отдельных положений статьи 4 Федерального закона «О прожиточном минимуме в Российской Федерации</w:t>
      </w:r>
      <w:r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», </w:t>
      </w:r>
      <w:r w:rsidR="00403B26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и постановления Правительства РФ от 15.12.2021 № 2296 «О внесении изменений в Правила финансового обеспечения расходных обязательств Российской Федерации </w:t>
      </w:r>
      <w:r w:rsidR="00403B26" w:rsidRPr="00EE5527">
        <w:rPr>
          <w:rFonts w:ascii="PT Astra Serif" w:hAnsi="PT Astra Serif" w:cs="Times New Roman"/>
          <w:sz w:val="28"/>
          <w:szCs w:val="28"/>
          <w:lang w:eastAsia="ru-RU"/>
        </w:rPr>
        <w:br/>
        <w:t>по возмещению</w:t>
      </w:r>
      <w:proofErr w:type="gramEnd"/>
      <w:r w:rsidR="00403B26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403B26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вреда и предоставлению гражданам мер социальной поддержки, предусмотренных Законом Российской Федерации «О социальной защите граждан, подвергшихся воздействию радиации вследствие катастрофы </w:t>
      </w:r>
      <w:r w:rsidR="00403B26" w:rsidRPr="00EE5527">
        <w:rPr>
          <w:rFonts w:ascii="PT Astra Serif" w:hAnsi="PT Astra Serif" w:cs="Times New Roman"/>
          <w:sz w:val="28"/>
          <w:szCs w:val="28"/>
          <w:lang w:eastAsia="ru-RU"/>
        </w:rPr>
        <w:br/>
        <w:t xml:space="preserve">на Чернобыльской АЭС», Федеральным законом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</w:t>
      </w:r>
      <w:r w:rsidR="00EE5527">
        <w:rPr>
          <w:rFonts w:ascii="PT Astra Serif" w:hAnsi="PT Astra Serif" w:cs="Times New Roman"/>
          <w:sz w:val="28"/>
          <w:szCs w:val="28"/>
          <w:lang w:eastAsia="ru-RU"/>
        </w:rPr>
        <w:br/>
      </w:r>
      <w:r w:rsidR="00403B26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и сбросов радиоактивных отходов в реку </w:t>
      </w:r>
      <w:proofErr w:type="spellStart"/>
      <w:r w:rsidR="00403B26" w:rsidRPr="00EE5527">
        <w:rPr>
          <w:rFonts w:ascii="PT Astra Serif" w:hAnsi="PT Astra Serif" w:cs="Times New Roman"/>
          <w:sz w:val="28"/>
          <w:szCs w:val="28"/>
          <w:lang w:eastAsia="ru-RU"/>
        </w:rPr>
        <w:t>Теча</w:t>
      </w:r>
      <w:proofErr w:type="spellEnd"/>
      <w:r w:rsidR="00403B26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» и Федеральным законом </w:t>
      </w:r>
      <w:r w:rsidR="00EE5527">
        <w:rPr>
          <w:rFonts w:ascii="PT Astra Serif" w:hAnsi="PT Astra Serif" w:cs="Times New Roman"/>
          <w:sz w:val="28"/>
          <w:szCs w:val="28"/>
          <w:lang w:eastAsia="ru-RU"/>
        </w:rPr>
        <w:br/>
      </w:r>
      <w:r w:rsidR="00403B26" w:rsidRPr="00EE5527">
        <w:rPr>
          <w:rFonts w:ascii="PT Astra Serif" w:hAnsi="PT Astra Serif" w:cs="Times New Roman"/>
          <w:sz w:val="28"/>
          <w:szCs w:val="28"/>
          <w:lang w:eastAsia="ru-RU"/>
        </w:rPr>
        <w:t>«О социальных гарантиях гражданам, подвергшимся радиационному воздействию</w:t>
      </w:r>
      <w:proofErr w:type="gramEnd"/>
      <w:r w:rsidR="00403B26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403B26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вследствие ядерных испытаний на Семипалатинском полигоне» </w:t>
      </w:r>
      <w:r w:rsidR="00EE5527">
        <w:rPr>
          <w:rFonts w:ascii="PT Astra Serif" w:hAnsi="PT Astra Serif" w:cs="Times New Roman"/>
          <w:sz w:val="28"/>
          <w:szCs w:val="28"/>
          <w:lang w:eastAsia="ru-RU"/>
        </w:rPr>
        <w:br/>
      </w:r>
      <w:r w:rsidR="00403B26" w:rsidRPr="00EE5527">
        <w:rPr>
          <w:rFonts w:ascii="PT Astra Serif" w:hAnsi="PT Astra Serif" w:cs="Times New Roman"/>
          <w:sz w:val="28"/>
          <w:szCs w:val="28"/>
          <w:lang w:eastAsia="ru-RU"/>
        </w:rPr>
        <w:t>и признании утратившими силу некоторых актов и отдельных положений некоторых актов Правительства Российской Федерации»</w:t>
      </w:r>
      <w:r w:rsidR="00B31EF2">
        <w:rPr>
          <w:rFonts w:ascii="PT Astra Serif" w:hAnsi="PT Astra Serif" w:cs="Times New Roman"/>
          <w:sz w:val="28"/>
          <w:szCs w:val="28"/>
          <w:lang w:eastAsia="ru-RU"/>
        </w:rPr>
        <w:t>,</w:t>
      </w:r>
      <w:r w:rsidR="00403B26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5B260C">
        <w:rPr>
          <w:rFonts w:ascii="PT Astra Serif" w:hAnsi="PT Astra Serif" w:cs="Times New Roman"/>
          <w:sz w:val="28"/>
          <w:szCs w:val="28"/>
          <w:lang w:eastAsia="ru-RU"/>
        </w:rPr>
        <w:t>установившими новый порядок предоставления гражданам отдельных мер социальной поддержки</w:t>
      </w:r>
      <w:r w:rsidR="002A06B3">
        <w:rPr>
          <w:rFonts w:ascii="PT Astra Serif" w:hAnsi="PT Astra Serif" w:cs="Times New Roman"/>
          <w:sz w:val="28"/>
          <w:szCs w:val="28"/>
          <w:lang w:eastAsia="ru-RU"/>
        </w:rPr>
        <w:t xml:space="preserve">. </w:t>
      </w:r>
      <w:proofErr w:type="gramEnd"/>
    </w:p>
    <w:p w:rsidR="006764BA" w:rsidRPr="00EE5527" w:rsidRDefault="002A06B3" w:rsidP="00E86375">
      <w:pPr>
        <w:shd w:val="clear" w:color="auto" w:fill="FFFFFF" w:themeFill="background1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С 1 января 2022 год</w:t>
      </w:r>
      <w:r w:rsidR="00E86375">
        <w:rPr>
          <w:rFonts w:ascii="PT Astra Serif" w:hAnsi="PT Astra Serif" w:cs="Times New Roman"/>
          <w:sz w:val="28"/>
          <w:szCs w:val="28"/>
          <w:lang w:eastAsia="ru-RU"/>
        </w:rPr>
        <w:t>а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5B260C">
        <w:rPr>
          <w:rFonts w:ascii="PT Astra Serif" w:hAnsi="PT Astra Serif" w:cs="Times New Roman"/>
          <w:sz w:val="28"/>
          <w:szCs w:val="28"/>
          <w:lang w:eastAsia="ru-RU"/>
        </w:rPr>
        <w:t>прекращен</w:t>
      </w:r>
      <w:r>
        <w:rPr>
          <w:rFonts w:ascii="PT Astra Serif" w:hAnsi="PT Astra Serif" w:cs="Times New Roman"/>
          <w:sz w:val="28"/>
          <w:szCs w:val="28"/>
          <w:lang w:eastAsia="ru-RU"/>
        </w:rPr>
        <w:t>о</w:t>
      </w:r>
      <w:r w:rsidR="005B260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 w:cs="Times New Roman"/>
          <w:sz w:val="28"/>
          <w:szCs w:val="28"/>
          <w:lang w:eastAsia="ru-RU"/>
        </w:rPr>
        <w:t>осуществление</w:t>
      </w:r>
      <w:r w:rsidR="008A27B3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полномочий Российской Федерации по </w:t>
      </w:r>
      <w:r w:rsidR="00BE6628" w:rsidRPr="00EE5527">
        <w:rPr>
          <w:rFonts w:ascii="PT Astra Serif" w:hAnsi="PT Astra Serif" w:cs="Times New Roman"/>
          <w:sz w:val="28"/>
          <w:szCs w:val="28"/>
          <w:lang w:eastAsia="ru-RU"/>
        </w:rPr>
        <w:t>п</w:t>
      </w:r>
      <w:r w:rsidR="008A27B3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редоставлению отдельных мер социальной поддержки органами государственной власти субъектов </w:t>
      </w:r>
      <w:r w:rsidR="006764BA" w:rsidRPr="00EE5527">
        <w:rPr>
          <w:rFonts w:ascii="PT Astra Serif" w:hAnsi="PT Astra Serif" w:cs="Times New Roman"/>
          <w:sz w:val="28"/>
          <w:szCs w:val="28"/>
          <w:lang w:eastAsia="ru-RU"/>
        </w:rPr>
        <w:t>Российской Федерации</w:t>
      </w:r>
      <w:r w:rsidR="00E86375">
        <w:rPr>
          <w:rFonts w:ascii="PT Astra Serif" w:hAnsi="PT Astra Serif" w:cs="Times New Roman"/>
          <w:sz w:val="28"/>
          <w:szCs w:val="28"/>
          <w:lang w:eastAsia="ru-RU"/>
        </w:rPr>
        <w:t>,</w:t>
      </w:r>
      <w:r w:rsidR="008A27B3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E86375">
        <w:rPr>
          <w:rFonts w:ascii="PT Astra Serif" w:hAnsi="PT Astra Serif" w:cs="Times New Roman"/>
          <w:sz w:val="28"/>
          <w:szCs w:val="28"/>
          <w:lang w:eastAsia="ru-RU"/>
        </w:rPr>
        <w:t>о</w:t>
      </w:r>
      <w:r>
        <w:rPr>
          <w:rFonts w:ascii="PT Astra Serif" w:hAnsi="PT Astra Serif" w:cs="Times New Roman"/>
          <w:sz w:val="28"/>
          <w:szCs w:val="28"/>
          <w:lang w:eastAsia="ru-RU"/>
        </w:rPr>
        <w:t>существление</w:t>
      </w:r>
      <w:r w:rsidR="00E86375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E86375">
        <w:rPr>
          <w:rFonts w:ascii="PT Astra Serif" w:hAnsi="PT Astra Serif" w:cs="Times New Roman"/>
          <w:sz w:val="28"/>
          <w:szCs w:val="28"/>
          <w:lang w:eastAsia="ru-RU"/>
        </w:rPr>
        <w:t xml:space="preserve">прекращённых </w:t>
      </w:r>
      <w:r>
        <w:rPr>
          <w:rFonts w:ascii="PT Astra Serif" w:hAnsi="PT Astra Serif" w:cs="Times New Roman"/>
          <w:sz w:val="28"/>
          <w:szCs w:val="28"/>
          <w:lang w:eastAsia="ru-RU"/>
        </w:rPr>
        <w:t>полномочий возложено на Пенсионный</w:t>
      </w:r>
      <w:r w:rsidR="006764BA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фонд Российской Федерации</w:t>
      </w:r>
      <w:r w:rsidR="00D17FE5" w:rsidRPr="00EE5527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="006764BA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</w:p>
    <w:p w:rsidR="00EE5527" w:rsidRDefault="006764BA" w:rsidP="00BE6628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E5527">
        <w:rPr>
          <w:rFonts w:ascii="PT Astra Serif" w:hAnsi="PT Astra Serif" w:cs="Times New Roman"/>
          <w:sz w:val="28"/>
          <w:szCs w:val="28"/>
          <w:lang w:eastAsia="ru-RU"/>
        </w:rPr>
        <w:tab/>
      </w:r>
      <w:r w:rsidR="00D17FE5" w:rsidRPr="00EE5527">
        <w:rPr>
          <w:rFonts w:ascii="PT Astra Serif" w:hAnsi="PT Astra Serif" w:cs="Times New Roman"/>
          <w:sz w:val="28"/>
          <w:szCs w:val="28"/>
          <w:lang w:eastAsia="ru-RU"/>
        </w:rPr>
        <w:t>В соответствии с вышеуказанным</w:t>
      </w:r>
      <w:r w:rsidR="00D514EB">
        <w:rPr>
          <w:rFonts w:ascii="PT Astra Serif" w:hAnsi="PT Astra Serif" w:cs="Times New Roman"/>
          <w:sz w:val="28"/>
          <w:szCs w:val="28"/>
          <w:lang w:eastAsia="ru-RU"/>
        </w:rPr>
        <w:t>и</w:t>
      </w:r>
      <w:r w:rsidR="00D17FE5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D514EB">
        <w:rPr>
          <w:rFonts w:ascii="PT Astra Serif" w:hAnsi="PT Astra Serif" w:cs="Times New Roman"/>
          <w:sz w:val="28"/>
          <w:szCs w:val="28"/>
          <w:lang w:eastAsia="ru-RU"/>
        </w:rPr>
        <w:t xml:space="preserve">нормативными правовыми актами                                 </w:t>
      </w:r>
      <w:r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через орган</w:t>
      </w:r>
      <w:r w:rsidR="00036084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социальной защиты населения прекращается предоставление, </w:t>
      </w:r>
      <w:r w:rsidR="00BE6628" w:rsidRPr="00EE5527">
        <w:rPr>
          <w:rFonts w:ascii="PT Astra Serif" w:hAnsi="PT Astra Serif" w:cs="Times New Roman"/>
          <w:sz w:val="28"/>
          <w:szCs w:val="28"/>
          <w:lang w:eastAsia="ru-RU"/>
        </w:rPr>
        <w:br/>
      </w:r>
      <w:r w:rsidR="00036084" w:rsidRPr="00EE5527">
        <w:rPr>
          <w:rFonts w:ascii="PT Astra Serif" w:hAnsi="PT Astra Serif" w:cs="Times New Roman"/>
          <w:sz w:val="28"/>
          <w:szCs w:val="28"/>
          <w:lang w:eastAsia="ru-RU"/>
        </w:rPr>
        <w:t>а через органы</w:t>
      </w:r>
      <w:r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Пенсионного фонда Российской Федерации организуется предоставление мер социальной поддержки</w:t>
      </w:r>
      <w:r w:rsidR="00B31EF2">
        <w:rPr>
          <w:rFonts w:ascii="PT Astra Serif" w:hAnsi="PT Astra Serif" w:cs="Times New Roman"/>
          <w:sz w:val="28"/>
          <w:szCs w:val="28"/>
          <w:lang w:eastAsia="ru-RU"/>
        </w:rPr>
        <w:t>,</w:t>
      </w:r>
      <w:r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предусмотренных:</w:t>
      </w:r>
      <w:r w:rsidR="00BE6628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</w:p>
    <w:p w:rsidR="00EE5527" w:rsidRDefault="006764BA" w:rsidP="00EE55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E5527">
        <w:rPr>
          <w:rFonts w:ascii="PT Astra Serif" w:hAnsi="PT Astra Serif" w:cs="Times New Roman"/>
          <w:sz w:val="28"/>
          <w:szCs w:val="28"/>
          <w:lang w:eastAsia="ru-RU"/>
        </w:rPr>
        <w:t>Федеральным законом от 19.05.1995 № 81-ФЗ «О государственных пособиях гражданам, имеющим детей»</w:t>
      </w:r>
      <w:r w:rsidR="00702CE5" w:rsidRPr="00EE5527">
        <w:rPr>
          <w:rFonts w:ascii="PT Astra Serif" w:hAnsi="PT Astra Serif" w:cs="Times New Roman"/>
          <w:sz w:val="28"/>
          <w:szCs w:val="28"/>
          <w:lang w:eastAsia="ru-RU"/>
        </w:rPr>
        <w:t>;</w:t>
      </w:r>
      <w:r w:rsidR="00BE6628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</w:p>
    <w:p w:rsidR="00EE5527" w:rsidRDefault="008150AE" w:rsidP="00EE55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E5527">
        <w:rPr>
          <w:rFonts w:ascii="PT Astra Serif" w:hAnsi="PT Astra Serif" w:cs="Times New Roman"/>
          <w:sz w:val="28"/>
          <w:szCs w:val="28"/>
          <w:lang w:eastAsia="ru-RU"/>
        </w:rPr>
        <w:t>Законом Российской Федерации от 15.05.1991</w:t>
      </w:r>
      <w:r w:rsidR="00BE6628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EE5527">
        <w:rPr>
          <w:rFonts w:ascii="PT Astra Serif" w:hAnsi="PT Astra Serif" w:cs="Times New Roman"/>
          <w:sz w:val="28"/>
          <w:szCs w:val="28"/>
          <w:lang w:eastAsia="ru-RU"/>
        </w:rPr>
        <w:t>№ 1244-1 «О социальной защите граждан, подвергшихся воздействию радиации вследствие катастрофы на Чернобыльской АЭС»;</w:t>
      </w:r>
      <w:r w:rsidR="00BE6628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</w:p>
    <w:p w:rsidR="00EE5527" w:rsidRDefault="008150AE" w:rsidP="00EE55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E5527">
        <w:rPr>
          <w:rFonts w:ascii="PT Astra Serif" w:hAnsi="PT Astra Serif" w:cs="Times New Roman"/>
          <w:sz w:val="28"/>
          <w:szCs w:val="28"/>
          <w:lang w:eastAsia="ru-RU"/>
        </w:rPr>
        <w:t>постановлением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EE5527" w:rsidRDefault="008150AE" w:rsidP="00EE55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E5527">
        <w:rPr>
          <w:rFonts w:ascii="PT Astra Serif" w:hAnsi="PT Astra Serif" w:cs="Times New Roman"/>
          <w:sz w:val="28"/>
          <w:szCs w:val="28"/>
          <w:lang w:eastAsia="ru-RU"/>
        </w:rPr>
        <w:lastRenderedPageBreak/>
        <w:t>Федеральным законом от 26.11.1998 № 175-ФЗ «О социальной защите граждан, подвергшихся воздействию радиации вследствие аварии в 1957</w:t>
      </w:r>
      <w:r w:rsidR="008A27B3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BE6628" w:rsidRPr="00EE5527">
        <w:rPr>
          <w:rFonts w:ascii="PT Astra Serif" w:hAnsi="PT Astra Serif" w:cs="Times New Roman"/>
          <w:sz w:val="28"/>
          <w:szCs w:val="28"/>
          <w:lang w:eastAsia="ru-RU"/>
        </w:rPr>
        <w:t>года</w:t>
      </w:r>
      <w:r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на «Маяк» и сбросов радиоактивных отходов в реку </w:t>
      </w:r>
      <w:proofErr w:type="spellStart"/>
      <w:r w:rsidRPr="00EE5527">
        <w:rPr>
          <w:rFonts w:ascii="PT Astra Serif" w:hAnsi="PT Astra Serif" w:cs="Times New Roman"/>
          <w:sz w:val="28"/>
          <w:szCs w:val="28"/>
          <w:lang w:eastAsia="ru-RU"/>
        </w:rPr>
        <w:t>Теча</w:t>
      </w:r>
      <w:proofErr w:type="spellEnd"/>
      <w:r w:rsidRPr="00EE5527">
        <w:rPr>
          <w:rFonts w:ascii="PT Astra Serif" w:hAnsi="PT Astra Serif" w:cs="Times New Roman"/>
          <w:sz w:val="28"/>
          <w:szCs w:val="28"/>
          <w:lang w:eastAsia="ru-RU"/>
        </w:rPr>
        <w:t>»;</w:t>
      </w:r>
      <w:r w:rsidR="00BE6628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</w:p>
    <w:p w:rsidR="00D514EB" w:rsidRDefault="008150AE" w:rsidP="00EE55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E5527">
        <w:rPr>
          <w:rFonts w:ascii="PT Astra Serif" w:hAnsi="PT Astra Serif" w:cs="Times New Roman"/>
          <w:sz w:val="28"/>
          <w:szCs w:val="28"/>
          <w:lang w:eastAsia="ru-RU"/>
        </w:rPr>
        <w:t>Федеральным законом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  <w:r w:rsidR="00BE6628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</w:p>
    <w:p w:rsidR="008150AE" w:rsidRPr="00EE5527" w:rsidRDefault="008150AE" w:rsidP="00EE55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E5527">
        <w:rPr>
          <w:rFonts w:ascii="PT Astra Serif" w:hAnsi="PT Astra Serif" w:cs="Times New Roman"/>
          <w:sz w:val="28"/>
          <w:szCs w:val="28"/>
          <w:lang w:eastAsia="ru-RU"/>
        </w:rPr>
        <w:t>Федеральны</w:t>
      </w:r>
      <w:r w:rsidR="00036084" w:rsidRPr="00EE5527">
        <w:rPr>
          <w:rFonts w:ascii="PT Astra Serif" w:hAnsi="PT Astra Serif" w:cs="Times New Roman"/>
          <w:sz w:val="28"/>
          <w:szCs w:val="28"/>
          <w:lang w:eastAsia="ru-RU"/>
        </w:rPr>
        <w:t>м</w:t>
      </w:r>
      <w:r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закон</w:t>
      </w:r>
      <w:r w:rsidR="00036084" w:rsidRPr="00EE5527">
        <w:rPr>
          <w:rFonts w:ascii="PT Astra Serif" w:hAnsi="PT Astra Serif" w:cs="Times New Roman"/>
          <w:sz w:val="28"/>
          <w:szCs w:val="28"/>
          <w:lang w:eastAsia="ru-RU"/>
        </w:rPr>
        <w:t>ом</w:t>
      </w:r>
      <w:r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от 25.04.2002 № 40-ФЗ «Об обязательном страховании гражданской ответственности владельцев </w:t>
      </w:r>
      <w:r w:rsidR="00D17FE5" w:rsidRPr="00EE5527">
        <w:rPr>
          <w:rFonts w:ascii="PT Astra Serif" w:hAnsi="PT Astra Serif" w:cs="Times New Roman"/>
          <w:sz w:val="28"/>
          <w:szCs w:val="28"/>
          <w:lang w:eastAsia="ru-RU"/>
        </w:rPr>
        <w:t>т</w:t>
      </w:r>
      <w:r w:rsidRPr="00EE5527">
        <w:rPr>
          <w:rFonts w:ascii="PT Astra Serif" w:hAnsi="PT Astra Serif" w:cs="Times New Roman"/>
          <w:sz w:val="28"/>
          <w:szCs w:val="28"/>
          <w:lang w:eastAsia="ru-RU"/>
        </w:rPr>
        <w:t>ранспортных средств»</w:t>
      </w:r>
      <w:r w:rsidR="00036084" w:rsidRPr="00EE5527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036084" w:rsidRPr="00EE5527" w:rsidRDefault="00036084" w:rsidP="008150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E5527">
        <w:rPr>
          <w:rFonts w:ascii="PT Astra Serif" w:hAnsi="PT Astra Serif" w:cs="Times New Roman"/>
          <w:sz w:val="28"/>
          <w:szCs w:val="28"/>
          <w:lang w:eastAsia="ru-RU"/>
        </w:rPr>
        <w:t>Таким образом, нормативные правовые акты</w:t>
      </w:r>
      <w:r w:rsidR="00D17FE5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 Правительства Ульяновской области</w:t>
      </w:r>
      <w:r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, регулирующие </w:t>
      </w:r>
      <w:r w:rsidR="00D17FE5" w:rsidRPr="00EE5527">
        <w:rPr>
          <w:rFonts w:ascii="PT Astra Serif" w:hAnsi="PT Astra Serif" w:cs="Times New Roman"/>
          <w:sz w:val="28"/>
          <w:szCs w:val="28"/>
          <w:lang w:eastAsia="ru-RU"/>
        </w:rPr>
        <w:t xml:space="preserve">порядок реализации полномочий Российской Федерации по организации предоставления мер социальной поддержки, установленных вышеуказанными законодательными актами, </w:t>
      </w:r>
      <w:r w:rsidRPr="00EE5527">
        <w:rPr>
          <w:rFonts w:ascii="PT Astra Serif" w:hAnsi="PT Astra Serif" w:cs="Times New Roman"/>
          <w:sz w:val="28"/>
          <w:szCs w:val="28"/>
          <w:lang w:eastAsia="ru-RU"/>
        </w:rPr>
        <w:t>требуют отмены.</w:t>
      </w:r>
    </w:p>
    <w:p w:rsidR="00036084" w:rsidRPr="00EE5527" w:rsidRDefault="00036084" w:rsidP="00BE662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E5527">
        <w:rPr>
          <w:rFonts w:ascii="PT Astra Serif" w:hAnsi="PT Astra Serif"/>
          <w:sz w:val="28"/>
          <w:szCs w:val="28"/>
        </w:rPr>
        <w:t xml:space="preserve">Ответственное должностное лицо за разработку проекта постановления Правительства Ульяновской области референт департамента методологии </w:t>
      </w:r>
      <w:r w:rsidRPr="00EE5527">
        <w:rPr>
          <w:rFonts w:ascii="PT Astra Serif" w:hAnsi="PT Astra Serif"/>
          <w:sz w:val="28"/>
          <w:szCs w:val="28"/>
        </w:rPr>
        <w:br/>
        <w:t xml:space="preserve">и нормотворчества Министерства семейной, демографической политики </w:t>
      </w:r>
      <w:r w:rsidRPr="00EE5527">
        <w:rPr>
          <w:rFonts w:ascii="PT Astra Serif" w:hAnsi="PT Astra Serif"/>
          <w:sz w:val="28"/>
          <w:szCs w:val="28"/>
        </w:rPr>
        <w:br/>
        <w:t xml:space="preserve">и социального благополучия Ульяновской области Барабанова Светлана Олеговна. </w:t>
      </w:r>
    </w:p>
    <w:p w:rsidR="00BE6628" w:rsidRPr="00EE5527" w:rsidRDefault="00BE6628" w:rsidP="000360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3B26" w:rsidRPr="00EE5527" w:rsidRDefault="00403B26" w:rsidP="000360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3B26" w:rsidRPr="00EE5527" w:rsidRDefault="00403B26" w:rsidP="000360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36084" w:rsidRPr="00EE5527" w:rsidRDefault="00036084" w:rsidP="0003608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E5527">
        <w:rPr>
          <w:rFonts w:ascii="PT Astra Serif" w:hAnsi="PT Astra Serif"/>
          <w:sz w:val="28"/>
          <w:szCs w:val="28"/>
        </w:rPr>
        <w:t>Министр</w:t>
      </w:r>
      <w:r w:rsidR="00BE6628" w:rsidRPr="00EE5527">
        <w:rPr>
          <w:rFonts w:ascii="PT Astra Serif" w:hAnsi="PT Astra Serif"/>
          <w:sz w:val="28"/>
          <w:szCs w:val="28"/>
        </w:rPr>
        <w:t xml:space="preserve"> </w:t>
      </w:r>
      <w:r w:rsidRPr="00EE5527">
        <w:rPr>
          <w:rFonts w:ascii="PT Astra Serif" w:hAnsi="PT Astra Serif"/>
          <w:sz w:val="28"/>
          <w:szCs w:val="28"/>
        </w:rPr>
        <w:t xml:space="preserve">семейной, демографической политики </w:t>
      </w:r>
    </w:p>
    <w:p w:rsidR="00BE6628" w:rsidRPr="00EE5527" w:rsidRDefault="00036084" w:rsidP="0003608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E5527">
        <w:rPr>
          <w:rFonts w:ascii="PT Astra Serif" w:hAnsi="PT Astra Serif"/>
          <w:sz w:val="28"/>
          <w:szCs w:val="28"/>
        </w:rPr>
        <w:t xml:space="preserve">и социального благополучия </w:t>
      </w:r>
    </w:p>
    <w:p w:rsidR="00036084" w:rsidRPr="00EE5527" w:rsidRDefault="00036084" w:rsidP="0003608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E5527">
        <w:rPr>
          <w:rFonts w:ascii="PT Astra Serif" w:hAnsi="PT Astra Serif"/>
          <w:sz w:val="28"/>
          <w:szCs w:val="28"/>
        </w:rPr>
        <w:t>Ульяновской области</w:t>
      </w:r>
      <w:r w:rsidRPr="00EE5527">
        <w:rPr>
          <w:rFonts w:ascii="PT Astra Serif" w:hAnsi="PT Astra Serif"/>
          <w:sz w:val="28"/>
          <w:szCs w:val="28"/>
        </w:rPr>
        <w:tab/>
        <w:t xml:space="preserve">    </w:t>
      </w:r>
      <w:r w:rsidRPr="00EE5527">
        <w:rPr>
          <w:rFonts w:ascii="PT Astra Serif" w:hAnsi="PT Astra Serif"/>
          <w:sz w:val="28"/>
          <w:szCs w:val="28"/>
        </w:rPr>
        <w:tab/>
        <w:t xml:space="preserve">                </w:t>
      </w:r>
      <w:r w:rsidR="00BE6628" w:rsidRPr="00EE5527">
        <w:rPr>
          <w:rFonts w:ascii="PT Astra Serif" w:hAnsi="PT Astra Serif"/>
          <w:sz w:val="28"/>
          <w:szCs w:val="28"/>
        </w:rPr>
        <w:tab/>
      </w:r>
      <w:r w:rsidR="00BE6628" w:rsidRPr="00EE5527">
        <w:rPr>
          <w:rFonts w:ascii="PT Astra Serif" w:hAnsi="PT Astra Serif"/>
          <w:sz w:val="28"/>
          <w:szCs w:val="28"/>
        </w:rPr>
        <w:tab/>
      </w:r>
      <w:r w:rsidR="00BE6628" w:rsidRPr="00EE5527">
        <w:rPr>
          <w:rFonts w:ascii="PT Astra Serif" w:hAnsi="PT Astra Serif"/>
          <w:sz w:val="28"/>
          <w:szCs w:val="28"/>
        </w:rPr>
        <w:tab/>
      </w:r>
      <w:r w:rsidR="00BE6628" w:rsidRPr="00EE5527">
        <w:rPr>
          <w:rFonts w:ascii="PT Astra Serif" w:hAnsi="PT Astra Serif"/>
          <w:sz w:val="28"/>
          <w:szCs w:val="28"/>
        </w:rPr>
        <w:tab/>
      </w:r>
      <w:r w:rsidR="00BE6628" w:rsidRPr="00EE5527">
        <w:rPr>
          <w:rFonts w:ascii="PT Astra Serif" w:hAnsi="PT Astra Serif"/>
          <w:sz w:val="28"/>
          <w:szCs w:val="28"/>
        </w:rPr>
        <w:tab/>
      </w:r>
      <w:proofErr w:type="spellStart"/>
      <w:r w:rsidR="00BE6628" w:rsidRPr="00EE5527">
        <w:rPr>
          <w:rFonts w:ascii="PT Astra Serif" w:hAnsi="PT Astra Serif"/>
          <w:sz w:val="28"/>
          <w:szCs w:val="28"/>
        </w:rPr>
        <w:t>А.А.Тверскова</w:t>
      </w:r>
      <w:proofErr w:type="spellEnd"/>
    </w:p>
    <w:p w:rsidR="00036084" w:rsidRPr="00BE6628" w:rsidRDefault="00036084" w:rsidP="00036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  <w:sectPr w:rsidR="00036084" w:rsidRPr="00BE6628" w:rsidSect="00EE5527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6084" w:rsidRPr="00B15938" w:rsidRDefault="00036084" w:rsidP="0003608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15938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036084" w:rsidRPr="00B15938" w:rsidRDefault="00036084" w:rsidP="0003608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15938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36758D" w:rsidRDefault="009352F2" w:rsidP="009352F2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«</w:t>
      </w:r>
      <w:r w:rsidRPr="003326FC">
        <w:rPr>
          <w:rFonts w:ascii="PT Astra Serif" w:hAnsi="PT Astra Serif" w:cs="Times New Roman"/>
          <w:b/>
          <w:sz w:val="28"/>
          <w:szCs w:val="28"/>
        </w:rPr>
        <w:t xml:space="preserve">О признании </w:t>
      </w:r>
      <w:proofErr w:type="gramStart"/>
      <w:r w:rsidRPr="003326FC">
        <w:rPr>
          <w:rFonts w:ascii="PT Astra Serif" w:hAnsi="PT Astra Serif" w:cs="Times New Roman"/>
          <w:b/>
          <w:sz w:val="28"/>
          <w:szCs w:val="28"/>
        </w:rPr>
        <w:t>утратившими</w:t>
      </w:r>
      <w:proofErr w:type="gramEnd"/>
      <w:r w:rsidRPr="003326FC">
        <w:rPr>
          <w:rFonts w:ascii="PT Astra Serif" w:hAnsi="PT Astra Serif" w:cs="Times New Roman"/>
          <w:b/>
          <w:sz w:val="28"/>
          <w:szCs w:val="28"/>
        </w:rPr>
        <w:t xml:space="preserve"> силу </w:t>
      </w:r>
      <w:r w:rsidR="00B31EF2">
        <w:rPr>
          <w:rFonts w:ascii="PT Astra Serif" w:hAnsi="PT Astra Serif" w:cs="Times New Roman"/>
          <w:b/>
          <w:sz w:val="28"/>
          <w:szCs w:val="28"/>
        </w:rPr>
        <w:t xml:space="preserve">отдельных </w:t>
      </w:r>
    </w:p>
    <w:p w:rsidR="009352F2" w:rsidRDefault="009352F2" w:rsidP="009352F2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нормативных правовых актов  (</w:t>
      </w:r>
      <w:r w:rsidRPr="003326FC">
        <w:rPr>
          <w:rFonts w:ascii="PT Astra Serif" w:hAnsi="PT Astra Serif" w:cs="Times New Roman"/>
          <w:b/>
          <w:sz w:val="28"/>
          <w:szCs w:val="28"/>
        </w:rPr>
        <w:t>положений нормативных правовых актов</w:t>
      </w:r>
      <w:r>
        <w:rPr>
          <w:rFonts w:ascii="PT Astra Serif" w:hAnsi="PT Astra Serif" w:cs="Times New Roman"/>
          <w:b/>
          <w:sz w:val="28"/>
          <w:szCs w:val="28"/>
        </w:rPr>
        <w:t>)</w:t>
      </w:r>
    </w:p>
    <w:p w:rsidR="009352F2" w:rsidRPr="003326FC" w:rsidRDefault="009352F2" w:rsidP="009352F2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326FC">
        <w:rPr>
          <w:rFonts w:ascii="PT Astra Serif" w:hAnsi="PT Astra Serif" w:cs="Times New Roman"/>
          <w:b/>
          <w:sz w:val="28"/>
          <w:szCs w:val="28"/>
        </w:rPr>
        <w:t>Правительства Ульяновской области</w:t>
      </w:r>
      <w:r>
        <w:rPr>
          <w:rFonts w:ascii="PT Astra Serif" w:hAnsi="PT Astra Serif" w:cs="Times New Roman"/>
          <w:b/>
          <w:sz w:val="28"/>
          <w:szCs w:val="28"/>
        </w:rPr>
        <w:t>»</w:t>
      </w:r>
    </w:p>
    <w:p w:rsidR="009352F2" w:rsidRDefault="009352F2" w:rsidP="009352F2">
      <w:pPr>
        <w:shd w:val="clear" w:color="auto" w:fill="FFFFFF" w:themeFill="background1"/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</w:p>
    <w:p w:rsidR="00036084" w:rsidRPr="00B15938" w:rsidRDefault="00036084" w:rsidP="0003608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36084" w:rsidRPr="00B15938" w:rsidRDefault="00036084" w:rsidP="00036084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938">
        <w:rPr>
          <w:rFonts w:ascii="PT Astra Serif" w:hAnsi="PT Astra Serif"/>
          <w:sz w:val="28"/>
          <w:szCs w:val="28"/>
        </w:rPr>
        <w:t>Для реализации настоящего постановления выделение дополнительных денежных средств из областного бюджета Ульяновской области не потребуется.</w:t>
      </w:r>
    </w:p>
    <w:p w:rsidR="00036084" w:rsidRPr="00B15938" w:rsidRDefault="00036084" w:rsidP="00036084">
      <w:pPr>
        <w:pStyle w:val="a"/>
        <w:numPr>
          <w:ilvl w:val="0"/>
          <w:numId w:val="0"/>
        </w:numPr>
        <w:ind w:left="360" w:hanging="360"/>
        <w:jc w:val="both"/>
        <w:rPr>
          <w:rFonts w:ascii="PT Astra Serif" w:hAnsi="PT Astra Serif"/>
          <w:sz w:val="28"/>
          <w:szCs w:val="28"/>
        </w:rPr>
      </w:pPr>
    </w:p>
    <w:p w:rsidR="00036084" w:rsidRPr="00B15938" w:rsidRDefault="00036084" w:rsidP="0003608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36084" w:rsidRPr="00B15938" w:rsidRDefault="00036084" w:rsidP="0003608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15938">
        <w:rPr>
          <w:rFonts w:ascii="PT Astra Serif" w:hAnsi="PT Astra Serif"/>
          <w:sz w:val="28"/>
          <w:szCs w:val="28"/>
        </w:rPr>
        <w:t>Министр</w:t>
      </w:r>
      <w:r w:rsidR="00BE6628">
        <w:rPr>
          <w:rFonts w:ascii="PT Astra Serif" w:hAnsi="PT Astra Serif"/>
          <w:sz w:val="28"/>
          <w:szCs w:val="28"/>
        </w:rPr>
        <w:t xml:space="preserve"> </w:t>
      </w:r>
      <w:r w:rsidRPr="00B15938">
        <w:rPr>
          <w:rFonts w:ascii="PT Astra Serif" w:hAnsi="PT Astra Serif"/>
          <w:sz w:val="28"/>
          <w:szCs w:val="28"/>
        </w:rPr>
        <w:t xml:space="preserve">семейной, демографической политики </w:t>
      </w:r>
    </w:p>
    <w:p w:rsidR="00036084" w:rsidRPr="00B15938" w:rsidRDefault="00036084" w:rsidP="0003608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15938">
        <w:rPr>
          <w:rFonts w:ascii="PT Astra Serif" w:hAnsi="PT Astra Serif"/>
          <w:sz w:val="28"/>
          <w:szCs w:val="28"/>
        </w:rPr>
        <w:t xml:space="preserve">и социального благополучия </w:t>
      </w:r>
    </w:p>
    <w:p w:rsidR="00036084" w:rsidRPr="00B15938" w:rsidRDefault="00036084" w:rsidP="00486F4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15938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B15938">
        <w:rPr>
          <w:rFonts w:ascii="PT Astra Serif" w:hAnsi="PT Astra Serif"/>
          <w:sz w:val="28"/>
          <w:szCs w:val="28"/>
        </w:rPr>
        <w:tab/>
        <w:t xml:space="preserve"> </w:t>
      </w:r>
      <w:r w:rsidRPr="00B15938">
        <w:rPr>
          <w:rFonts w:ascii="PT Astra Serif" w:hAnsi="PT Astra Serif"/>
          <w:sz w:val="28"/>
          <w:szCs w:val="28"/>
        </w:rPr>
        <w:tab/>
        <w:t xml:space="preserve">     </w:t>
      </w:r>
      <w:r w:rsidRPr="00B15938">
        <w:rPr>
          <w:rFonts w:ascii="PT Astra Serif" w:hAnsi="PT Astra Serif"/>
          <w:sz w:val="28"/>
          <w:szCs w:val="28"/>
        </w:rPr>
        <w:tab/>
      </w:r>
      <w:r w:rsidRPr="00B15938">
        <w:rPr>
          <w:rFonts w:ascii="PT Astra Serif" w:hAnsi="PT Astra Serif"/>
          <w:sz w:val="28"/>
          <w:szCs w:val="28"/>
        </w:rPr>
        <w:tab/>
        <w:t xml:space="preserve">            </w:t>
      </w:r>
      <w:bookmarkStart w:id="0" w:name="_GoBack"/>
      <w:bookmarkEnd w:id="0"/>
      <w:r w:rsidRPr="00B1593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="00B72C8F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BE6628">
        <w:rPr>
          <w:rFonts w:ascii="PT Astra Serif" w:hAnsi="PT Astra Serif"/>
          <w:sz w:val="28"/>
          <w:szCs w:val="28"/>
        </w:rPr>
        <w:t>А.А.Тверскова</w:t>
      </w:r>
      <w:proofErr w:type="spellEnd"/>
    </w:p>
    <w:sectPr w:rsidR="00036084" w:rsidRPr="00B15938" w:rsidSect="00B72C8F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FB" w:rsidRDefault="00A949FB" w:rsidP="000A7F73">
      <w:pPr>
        <w:spacing w:after="0" w:line="240" w:lineRule="auto"/>
      </w:pPr>
      <w:r>
        <w:separator/>
      </w:r>
    </w:p>
  </w:endnote>
  <w:endnote w:type="continuationSeparator" w:id="0">
    <w:p w:rsidR="00A949FB" w:rsidRDefault="00A949FB" w:rsidP="000A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FB" w:rsidRDefault="00A949FB" w:rsidP="000A7F73">
      <w:pPr>
        <w:spacing w:after="0" w:line="240" w:lineRule="auto"/>
      </w:pPr>
      <w:r>
        <w:separator/>
      </w:r>
    </w:p>
  </w:footnote>
  <w:footnote w:type="continuationSeparator" w:id="0">
    <w:p w:rsidR="00A949FB" w:rsidRDefault="00A949FB" w:rsidP="000A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5247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D76E0" w:rsidRPr="000A7F73" w:rsidRDefault="006D76E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2721C0">
          <w:rPr>
            <w:rFonts w:ascii="PT Astra Serif" w:hAnsi="PT Astra Serif"/>
            <w:sz w:val="28"/>
            <w:szCs w:val="28"/>
          </w:rPr>
          <w:fldChar w:fldCharType="begin"/>
        </w:r>
        <w:r w:rsidRPr="002721C0">
          <w:rPr>
            <w:rFonts w:ascii="PT Astra Serif" w:hAnsi="PT Astra Serif"/>
            <w:sz w:val="28"/>
            <w:szCs w:val="28"/>
          </w:rPr>
          <w:instrText>PAGE   \* MERGEFORMAT</w:instrText>
        </w:r>
        <w:r w:rsidRPr="002721C0">
          <w:rPr>
            <w:rFonts w:ascii="PT Astra Serif" w:hAnsi="PT Astra Serif"/>
            <w:sz w:val="28"/>
            <w:szCs w:val="28"/>
          </w:rPr>
          <w:fldChar w:fldCharType="separate"/>
        </w:r>
        <w:r w:rsidR="0036758D">
          <w:rPr>
            <w:rFonts w:ascii="PT Astra Serif" w:hAnsi="PT Astra Serif"/>
            <w:noProof/>
            <w:sz w:val="28"/>
            <w:szCs w:val="28"/>
          </w:rPr>
          <w:t>2</w:t>
        </w:r>
        <w:r w:rsidRPr="002721C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D76E0" w:rsidRDefault="006D76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6404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A274E" w:rsidRPr="001A274E" w:rsidRDefault="001A274E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1A274E">
          <w:rPr>
            <w:rFonts w:ascii="PT Astra Serif" w:hAnsi="PT Astra Serif"/>
            <w:sz w:val="28"/>
            <w:szCs w:val="28"/>
          </w:rPr>
          <w:fldChar w:fldCharType="begin"/>
        </w:r>
        <w:r w:rsidRPr="001A274E">
          <w:rPr>
            <w:rFonts w:ascii="PT Astra Serif" w:hAnsi="PT Astra Serif"/>
            <w:sz w:val="28"/>
            <w:szCs w:val="28"/>
          </w:rPr>
          <w:instrText>PAGE   \* MERGEFORMAT</w:instrText>
        </w:r>
        <w:r w:rsidRPr="001A274E">
          <w:rPr>
            <w:rFonts w:ascii="PT Astra Serif" w:hAnsi="PT Astra Serif"/>
            <w:sz w:val="28"/>
            <w:szCs w:val="28"/>
          </w:rPr>
          <w:fldChar w:fldCharType="separate"/>
        </w:r>
        <w:r w:rsidR="00B72C8F">
          <w:rPr>
            <w:rFonts w:ascii="PT Astra Serif" w:hAnsi="PT Astra Serif"/>
            <w:noProof/>
            <w:sz w:val="28"/>
            <w:szCs w:val="28"/>
          </w:rPr>
          <w:t>2</w:t>
        </w:r>
        <w:r w:rsidRPr="001A274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36084" w:rsidRDefault="000360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4E6F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631B9"/>
    <w:multiLevelType w:val="hybridMultilevel"/>
    <w:tmpl w:val="7D464216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060297"/>
    <w:multiLevelType w:val="hybridMultilevel"/>
    <w:tmpl w:val="03E4B4B2"/>
    <w:lvl w:ilvl="0" w:tplc="0C36B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A60F4"/>
    <w:multiLevelType w:val="hybridMultilevel"/>
    <w:tmpl w:val="9600FCF0"/>
    <w:lvl w:ilvl="0" w:tplc="0B2E3F1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65E04E5"/>
    <w:multiLevelType w:val="hybridMultilevel"/>
    <w:tmpl w:val="8064FDB4"/>
    <w:lvl w:ilvl="0" w:tplc="0B2E3F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A15BDB"/>
    <w:multiLevelType w:val="hybridMultilevel"/>
    <w:tmpl w:val="A314B916"/>
    <w:lvl w:ilvl="0" w:tplc="1A685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E3406"/>
    <w:multiLevelType w:val="hybridMultilevel"/>
    <w:tmpl w:val="0D00308C"/>
    <w:lvl w:ilvl="0" w:tplc="9C08631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27635"/>
    <w:multiLevelType w:val="hybridMultilevel"/>
    <w:tmpl w:val="9892A684"/>
    <w:lvl w:ilvl="0" w:tplc="5F862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ED7574"/>
    <w:multiLevelType w:val="hybridMultilevel"/>
    <w:tmpl w:val="8A4C01D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835A93"/>
    <w:multiLevelType w:val="hybridMultilevel"/>
    <w:tmpl w:val="EC62F560"/>
    <w:lvl w:ilvl="0" w:tplc="0C36B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43D25"/>
    <w:multiLevelType w:val="hybridMultilevel"/>
    <w:tmpl w:val="60C4AB1A"/>
    <w:lvl w:ilvl="0" w:tplc="F2CE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B95993"/>
    <w:multiLevelType w:val="hybridMultilevel"/>
    <w:tmpl w:val="51BE510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3C1098C"/>
    <w:multiLevelType w:val="hybridMultilevel"/>
    <w:tmpl w:val="C4D21FA0"/>
    <w:lvl w:ilvl="0" w:tplc="0C36B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D2927"/>
    <w:multiLevelType w:val="hybridMultilevel"/>
    <w:tmpl w:val="E244E672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5A87781"/>
    <w:multiLevelType w:val="hybridMultilevel"/>
    <w:tmpl w:val="C4B25970"/>
    <w:lvl w:ilvl="0" w:tplc="3F8C33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642DEF"/>
    <w:multiLevelType w:val="hybridMultilevel"/>
    <w:tmpl w:val="AE6E5F70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C1518A5"/>
    <w:multiLevelType w:val="hybridMultilevel"/>
    <w:tmpl w:val="E89E9B7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D674286"/>
    <w:multiLevelType w:val="hybridMultilevel"/>
    <w:tmpl w:val="B4A49DD8"/>
    <w:lvl w:ilvl="0" w:tplc="4B2EB6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E2053B"/>
    <w:multiLevelType w:val="hybridMultilevel"/>
    <w:tmpl w:val="AF20DE26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F791159"/>
    <w:multiLevelType w:val="hybridMultilevel"/>
    <w:tmpl w:val="B746A5D8"/>
    <w:lvl w:ilvl="0" w:tplc="4FDC1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F8B4D5E"/>
    <w:multiLevelType w:val="hybridMultilevel"/>
    <w:tmpl w:val="18560D2C"/>
    <w:lvl w:ilvl="0" w:tplc="C56A1C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DAE630D8">
      <w:start w:val="1"/>
      <w:numFmt w:val="decimal"/>
      <w:lvlText w:val="%3)"/>
      <w:lvlJc w:val="left"/>
      <w:pPr>
        <w:ind w:left="3109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08008AC"/>
    <w:multiLevelType w:val="hybridMultilevel"/>
    <w:tmpl w:val="C8FE6C9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2041DBF"/>
    <w:multiLevelType w:val="hybridMultilevel"/>
    <w:tmpl w:val="7D8830E4"/>
    <w:lvl w:ilvl="0" w:tplc="9C0863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22DF0794"/>
    <w:multiLevelType w:val="hybridMultilevel"/>
    <w:tmpl w:val="67246EE4"/>
    <w:lvl w:ilvl="0" w:tplc="0B2E3F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60726A5"/>
    <w:multiLevelType w:val="hybridMultilevel"/>
    <w:tmpl w:val="675A5A54"/>
    <w:lvl w:ilvl="0" w:tplc="FBC2F6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227380"/>
    <w:multiLevelType w:val="hybridMultilevel"/>
    <w:tmpl w:val="AFE0D168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75F1C60"/>
    <w:multiLevelType w:val="hybridMultilevel"/>
    <w:tmpl w:val="09EA921E"/>
    <w:lvl w:ilvl="0" w:tplc="468A9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7801DD1"/>
    <w:multiLevelType w:val="hybridMultilevel"/>
    <w:tmpl w:val="58288BD6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D251738"/>
    <w:multiLevelType w:val="hybridMultilevel"/>
    <w:tmpl w:val="08388F2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DF55C9F"/>
    <w:multiLevelType w:val="hybridMultilevel"/>
    <w:tmpl w:val="048259C8"/>
    <w:lvl w:ilvl="0" w:tplc="AC5848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594864"/>
    <w:multiLevelType w:val="hybridMultilevel"/>
    <w:tmpl w:val="B636C826"/>
    <w:lvl w:ilvl="0" w:tplc="0C36B79C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2EFC3517"/>
    <w:multiLevelType w:val="hybridMultilevel"/>
    <w:tmpl w:val="F050B282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1FE12F1"/>
    <w:multiLevelType w:val="hybridMultilevel"/>
    <w:tmpl w:val="6A06C128"/>
    <w:lvl w:ilvl="0" w:tplc="0B2E3F1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328010D0"/>
    <w:multiLevelType w:val="hybridMultilevel"/>
    <w:tmpl w:val="2CF28AB0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3AD2389"/>
    <w:multiLevelType w:val="hybridMultilevel"/>
    <w:tmpl w:val="D722E69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5D976F2"/>
    <w:multiLevelType w:val="hybridMultilevel"/>
    <w:tmpl w:val="D5CA3C5E"/>
    <w:lvl w:ilvl="0" w:tplc="0C36B79C">
      <w:start w:val="1"/>
      <w:numFmt w:val="russianLower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6">
    <w:nsid w:val="378114E8"/>
    <w:multiLevelType w:val="hybridMultilevel"/>
    <w:tmpl w:val="5B2AF474"/>
    <w:lvl w:ilvl="0" w:tplc="66CAEA9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022E90"/>
    <w:multiLevelType w:val="hybridMultilevel"/>
    <w:tmpl w:val="1624B2D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92F07B6"/>
    <w:multiLevelType w:val="hybridMultilevel"/>
    <w:tmpl w:val="076893BE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9E96C93"/>
    <w:multiLevelType w:val="hybridMultilevel"/>
    <w:tmpl w:val="0F4A0EA6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A726878"/>
    <w:multiLevelType w:val="hybridMultilevel"/>
    <w:tmpl w:val="07B86CAA"/>
    <w:lvl w:ilvl="0" w:tplc="3F8C33A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93012A"/>
    <w:multiLevelType w:val="hybridMultilevel"/>
    <w:tmpl w:val="CAB88FB0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CAE296E"/>
    <w:multiLevelType w:val="hybridMultilevel"/>
    <w:tmpl w:val="10EA2CEE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F3F1403"/>
    <w:multiLevelType w:val="hybridMultilevel"/>
    <w:tmpl w:val="88467442"/>
    <w:lvl w:ilvl="0" w:tplc="B5AE42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2A4C9B"/>
    <w:multiLevelType w:val="hybridMultilevel"/>
    <w:tmpl w:val="42C6FE4C"/>
    <w:lvl w:ilvl="0" w:tplc="2CBEDF00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EC6639"/>
    <w:multiLevelType w:val="hybridMultilevel"/>
    <w:tmpl w:val="71125C9E"/>
    <w:lvl w:ilvl="0" w:tplc="E1BA345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8CA427C"/>
    <w:multiLevelType w:val="hybridMultilevel"/>
    <w:tmpl w:val="0E6238F6"/>
    <w:lvl w:ilvl="0" w:tplc="0B2E3F1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894F0B"/>
    <w:multiLevelType w:val="hybridMultilevel"/>
    <w:tmpl w:val="3D541094"/>
    <w:lvl w:ilvl="0" w:tplc="0C36B79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49BA2A46"/>
    <w:multiLevelType w:val="hybridMultilevel"/>
    <w:tmpl w:val="D5082032"/>
    <w:lvl w:ilvl="0" w:tplc="0C36B79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4C772919"/>
    <w:multiLevelType w:val="hybridMultilevel"/>
    <w:tmpl w:val="9AEE3FEC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D62605C"/>
    <w:multiLevelType w:val="hybridMultilevel"/>
    <w:tmpl w:val="E5ACAB6A"/>
    <w:lvl w:ilvl="0" w:tplc="369C4DC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47401A"/>
    <w:multiLevelType w:val="hybridMultilevel"/>
    <w:tmpl w:val="7D464216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528C1094"/>
    <w:multiLevelType w:val="hybridMultilevel"/>
    <w:tmpl w:val="5BC65018"/>
    <w:lvl w:ilvl="0" w:tplc="AD24AEA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4305DD"/>
    <w:multiLevelType w:val="hybridMultilevel"/>
    <w:tmpl w:val="56C65DEC"/>
    <w:lvl w:ilvl="0" w:tplc="0B2E3F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53941664"/>
    <w:multiLevelType w:val="hybridMultilevel"/>
    <w:tmpl w:val="076893BE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53EC3FF4"/>
    <w:multiLevelType w:val="hybridMultilevel"/>
    <w:tmpl w:val="9424C954"/>
    <w:lvl w:ilvl="0" w:tplc="BEA8BFD4">
      <w:start w:val="1"/>
      <w:numFmt w:val="decimal"/>
      <w:lvlText w:val="%1)"/>
      <w:lvlJc w:val="left"/>
      <w:pPr>
        <w:ind w:left="1789" w:hanging="360"/>
      </w:pPr>
      <w:rPr>
        <w:rFonts w:ascii="PT Astra Serif" w:eastAsiaTheme="minorHAns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6">
    <w:nsid w:val="548F2C81"/>
    <w:multiLevelType w:val="hybridMultilevel"/>
    <w:tmpl w:val="2004C2EA"/>
    <w:lvl w:ilvl="0" w:tplc="0C36B79C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7">
    <w:nsid w:val="55351C0B"/>
    <w:multiLevelType w:val="hybridMultilevel"/>
    <w:tmpl w:val="B5225B7A"/>
    <w:lvl w:ilvl="0" w:tplc="DE96A6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569560A0"/>
    <w:multiLevelType w:val="hybridMultilevel"/>
    <w:tmpl w:val="0E6238F6"/>
    <w:lvl w:ilvl="0" w:tplc="0B2E3F1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534D1A"/>
    <w:multiLevelType w:val="hybridMultilevel"/>
    <w:tmpl w:val="38B03A0E"/>
    <w:lvl w:ilvl="0" w:tplc="0C36B79C">
      <w:start w:val="1"/>
      <w:numFmt w:val="russianLower"/>
      <w:lvlText w:val="%1)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60">
    <w:nsid w:val="594609BB"/>
    <w:multiLevelType w:val="hybridMultilevel"/>
    <w:tmpl w:val="6D3C2F08"/>
    <w:lvl w:ilvl="0" w:tplc="3F8C33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596E1D4C"/>
    <w:multiLevelType w:val="hybridMultilevel"/>
    <w:tmpl w:val="8A4C01D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B2555D1"/>
    <w:multiLevelType w:val="hybridMultilevel"/>
    <w:tmpl w:val="B1F82850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5FEB1234"/>
    <w:multiLevelType w:val="hybridMultilevel"/>
    <w:tmpl w:val="F9EA0B02"/>
    <w:lvl w:ilvl="0" w:tplc="DBD06182">
      <w:start w:val="1"/>
      <w:numFmt w:val="decimal"/>
      <w:lvlText w:val="%1)"/>
      <w:lvlJc w:val="left"/>
      <w:pPr>
        <w:ind w:left="1069" w:hanging="360"/>
      </w:pPr>
      <w:rPr>
        <w:rFonts w:ascii="PT Astra Serif" w:hAnsi="PT Astra Serif" w:hint="default"/>
        <w:b w:val="0"/>
        <w:i w:val="0"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0EF6F84"/>
    <w:multiLevelType w:val="hybridMultilevel"/>
    <w:tmpl w:val="C898E298"/>
    <w:lvl w:ilvl="0" w:tplc="0C36B79C">
      <w:start w:val="1"/>
      <w:numFmt w:val="russianLower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65">
    <w:nsid w:val="612A647C"/>
    <w:multiLevelType w:val="hybridMultilevel"/>
    <w:tmpl w:val="F11A2364"/>
    <w:lvl w:ilvl="0" w:tplc="44F8690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42D6B28"/>
    <w:multiLevelType w:val="hybridMultilevel"/>
    <w:tmpl w:val="11BCA9E2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6BC83849"/>
    <w:multiLevelType w:val="hybridMultilevel"/>
    <w:tmpl w:val="2E50FB72"/>
    <w:lvl w:ilvl="0" w:tplc="0C36B79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D7F62F8"/>
    <w:multiLevelType w:val="hybridMultilevel"/>
    <w:tmpl w:val="06BEF444"/>
    <w:lvl w:ilvl="0" w:tplc="0C36B79C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9">
    <w:nsid w:val="6E2602D7"/>
    <w:multiLevelType w:val="hybridMultilevel"/>
    <w:tmpl w:val="2E50FB72"/>
    <w:lvl w:ilvl="0" w:tplc="0C36B79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6F1B3144"/>
    <w:multiLevelType w:val="hybridMultilevel"/>
    <w:tmpl w:val="870C5424"/>
    <w:lvl w:ilvl="0" w:tplc="0C36B79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6F79516F"/>
    <w:multiLevelType w:val="hybridMultilevel"/>
    <w:tmpl w:val="D69EF0B6"/>
    <w:lvl w:ilvl="0" w:tplc="0C36B79C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2">
    <w:nsid w:val="71906C1A"/>
    <w:multiLevelType w:val="hybridMultilevel"/>
    <w:tmpl w:val="4E32397C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73211927"/>
    <w:multiLevelType w:val="hybridMultilevel"/>
    <w:tmpl w:val="03F42330"/>
    <w:lvl w:ilvl="0" w:tplc="0C36B79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B04172"/>
    <w:multiLevelType w:val="hybridMultilevel"/>
    <w:tmpl w:val="6CB6093E"/>
    <w:lvl w:ilvl="0" w:tplc="0C36B79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799B7AE3"/>
    <w:multiLevelType w:val="hybridMultilevel"/>
    <w:tmpl w:val="5BB6DFE6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D7715FC"/>
    <w:multiLevelType w:val="hybridMultilevel"/>
    <w:tmpl w:val="1B447A0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7DA732F5"/>
    <w:multiLevelType w:val="hybridMultilevel"/>
    <w:tmpl w:val="4C5A7DF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2"/>
  </w:num>
  <w:num w:numId="3">
    <w:abstractNumId w:val="57"/>
  </w:num>
  <w:num w:numId="4">
    <w:abstractNumId w:val="46"/>
  </w:num>
  <w:num w:numId="5">
    <w:abstractNumId w:val="55"/>
  </w:num>
  <w:num w:numId="6">
    <w:abstractNumId w:val="18"/>
  </w:num>
  <w:num w:numId="7">
    <w:abstractNumId w:val="40"/>
  </w:num>
  <w:num w:numId="8">
    <w:abstractNumId w:val="73"/>
  </w:num>
  <w:num w:numId="9">
    <w:abstractNumId w:val="76"/>
  </w:num>
  <w:num w:numId="10">
    <w:abstractNumId w:val="60"/>
  </w:num>
  <w:num w:numId="11">
    <w:abstractNumId w:val="67"/>
  </w:num>
  <w:num w:numId="12">
    <w:abstractNumId w:val="38"/>
  </w:num>
  <w:num w:numId="13">
    <w:abstractNumId w:val="15"/>
  </w:num>
  <w:num w:numId="14">
    <w:abstractNumId w:val="0"/>
  </w:num>
  <w:num w:numId="15">
    <w:abstractNumId w:val="14"/>
  </w:num>
  <w:num w:numId="16">
    <w:abstractNumId w:val="25"/>
  </w:num>
  <w:num w:numId="17">
    <w:abstractNumId w:val="71"/>
  </w:num>
  <w:num w:numId="18">
    <w:abstractNumId w:val="44"/>
  </w:num>
  <w:num w:numId="19">
    <w:abstractNumId w:val="41"/>
  </w:num>
  <w:num w:numId="20">
    <w:abstractNumId w:val="8"/>
  </w:num>
  <w:num w:numId="21">
    <w:abstractNumId w:val="77"/>
  </w:num>
  <w:num w:numId="22">
    <w:abstractNumId w:val="49"/>
  </w:num>
  <w:num w:numId="23">
    <w:abstractNumId w:val="6"/>
  </w:num>
  <w:num w:numId="24">
    <w:abstractNumId w:val="58"/>
  </w:num>
  <w:num w:numId="25">
    <w:abstractNumId w:val="22"/>
  </w:num>
  <w:num w:numId="26">
    <w:abstractNumId w:val="1"/>
  </w:num>
  <w:num w:numId="27">
    <w:abstractNumId w:val="31"/>
  </w:num>
  <w:num w:numId="28">
    <w:abstractNumId w:val="12"/>
  </w:num>
  <w:num w:numId="29">
    <w:abstractNumId w:val="2"/>
  </w:num>
  <w:num w:numId="30">
    <w:abstractNumId w:val="63"/>
  </w:num>
  <w:num w:numId="31">
    <w:abstractNumId w:val="51"/>
  </w:num>
  <w:num w:numId="32">
    <w:abstractNumId w:val="61"/>
  </w:num>
  <w:num w:numId="33">
    <w:abstractNumId w:val="74"/>
  </w:num>
  <w:num w:numId="34">
    <w:abstractNumId w:val="69"/>
  </w:num>
  <w:num w:numId="35">
    <w:abstractNumId w:val="54"/>
  </w:num>
  <w:num w:numId="36">
    <w:abstractNumId w:val="16"/>
  </w:num>
  <w:num w:numId="37">
    <w:abstractNumId w:val="10"/>
  </w:num>
  <w:num w:numId="38">
    <w:abstractNumId w:val="66"/>
  </w:num>
  <w:num w:numId="39">
    <w:abstractNumId w:val="42"/>
  </w:num>
  <w:num w:numId="40">
    <w:abstractNumId w:val="68"/>
  </w:num>
  <w:num w:numId="41">
    <w:abstractNumId w:val="21"/>
  </w:num>
  <w:num w:numId="42">
    <w:abstractNumId w:val="70"/>
  </w:num>
  <w:num w:numId="43">
    <w:abstractNumId w:val="30"/>
  </w:num>
  <w:num w:numId="44">
    <w:abstractNumId w:val="48"/>
  </w:num>
  <w:num w:numId="45">
    <w:abstractNumId w:val="37"/>
  </w:num>
  <w:num w:numId="46">
    <w:abstractNumId w:val="50"/>
  </w:num>
  <w:num w:numId="47">
    <w:abstractNumId w:val="26"/>
  </w:num>
  <w:num w:numId="48">
    <w:abstractNumId w:val="72"/>
  </w:num>
  <w:num w:numId="49">
    <w:abstractNumId w:val="62"/>
  </w:num>
  <w:num w:numId="50">
    <w:abstractNumId w:val="13"/>
  </w:num>
  <w:num w:numId="51">
    <w:abstractNumId w:val="27"/>
  </w:num>
  <w:num w:numId="52">
    <w:abstractNumId w:val="28"/>
  </w:num>
  <w:num w:numId="53">
    <w:abstractNumId w:val="20"/>
  </w:num>
  <w:num w:numId="54">
    <w:abstractNumId w:val="45"/>
  </w:num>
  <w:num w:numId="55">
    <w:abstractNumId w:val="59"/>
  </w:num>
  <w:num w:numId="56">
    <w:abstractNumId w:val="65"/>
  </w:num>
  <w:num w:numId="57">
    <w:abstractNumId w:val="43"/>
  </w:num>
  <w:num w:numId="58">
    <w:abstractNumId w:val="5"/>
  </w:num>
  <w:num w:numId="59">
    <w:abstractNumId w:val="75"/>
  </w:num>
  <w:num w:numId="60">
    <w:abstractNumId w:val="64"/>
  </w:num>
  <w:num w:numId="61">
    <w:abstractNumId w:val="35"/>
  </w:num>
  <w:num w:numId="62">
    <w:abstractNumId w:val="56"/>
  </w:num>
  <w:num w:numId="63">
    <w:abstractNumId w:val="47"/>
  </w:num>
  <w:num w:numId="64">
    <w:abstractNumId w:val="34"/>
  </w:num>
  <w:num w:numId="65">
    <w:abstractNumId w:val="11"/>
  </w:num>
  <w:num w:numId="66">
    <w:abstractNumId w:val="9"/>
  </w:num>
  <w:num w:numId="67">
    <w:abstractNumId w:val="3"/>
  </w:num>
  <w:num w:numId="68">
    <w:abstractNumId w:val="4"/>
  </w:num>
  <w:num w:numId="69">
    <w:abstractNumId w:val="52"/>
  </w:num>
  <w:num w:numId="70">
    <w:abstractNumId w:val="53"/>
  </w:num>
  <w:num w:numId="71">
    <w:abstractNumId w:val="23"/>
  </w:num>
  <w:num w:numId="72">
    <w:abstractNumId w:val="17"/>
  </w:num>
  <w:num w:numId="73">
    <w:abstractNumId w:val="24"/>
  </w:num>
  <w:num w:numId="74">
    <w:abstractNumId w:val="29"/>
  </w:num>
  <w:num w:numId="75">
    <w:abstractNumId w:val="36"/>
  </w:num>
  <w:num w:numId="76">
    <w:abstractNumId w:val="33"/>
  </w:num>
  <w:num w:numId="77">
    <w:abstractNumId w:val="39"/>
  </w:num>
  <w:num w:numId="78">
    <w:abstractNumId w:val="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86"/>
    <w:rsid w:val="0000445A"/>
    <w:rsid w:val="000059FC"/>
    <w:rsid w:val="0000679A"/>
    <w:rsid w:val="00013A4C"/>
    <w:rsid w:val="000145CD"/>
    <w:rsid w:val="00014CE5"/>
    <w:rsid w:val="00014D86"/>
    <w:rsid w:val="000204A5"/>
    <w:rsid w:val="00024531"/>
    <w:rsid w:val="000327B4"/>
    <w:rsid w:val="00032B70"/>
    <w:rsid w:val="00034E9A"/>
    <w:rsid w:val="00035A4F"/>
    <w:rsid w:val="00036084"/>
    <w:rsid w:val="00041083"/>
    <w:rsid w:val="00041D84"/>
    <w:rsid w:val="00041EBC"/>
    <w:rsid w:val="0004438A"/>
    <w:rsid w:val="00053503"/>
    <w:rsid w:val="00056305"/>
    <w:rsid w:val="00062D9C"/>
    <w:rsid w:val="00070074"/>
    <w:rsid w:val="00071CFF"/>
    <w:rsid w:val="0007277B"/>
    <w:rsid w:val="00077B20"/>
    <w:rsid w:val="00083C5E"/>
    <w:rsid w:val="00086648"/>
    <w:rsid w:val="00092658"/>
    <w:rsid w:val="000947F1"/>
    <w:rsid w:val="00095BD7"/>
    <w:rsid w:val="00096F65"/>
    <w:rsid w:val="000A011A"/>
    <w:rsid w:val="000A0DAC"/>
    <w:rsid w:val="000A4ACF"/>
    <w:rsid w:val="000A4E2A"/>
    <w:rsid w:val="000A4E4D"/>
    <w:rsid w:val="000A7F73"/>
    <w:rsid w:val="000B08D7"/>
    <w:rsid w:val="000B2E73"/>
    <w:rsid w:val="000B373C"/>
    <w:rsid w:val="000B376E"/>
    <w:rsid w:val="000B507C"/>
    <w:rsid w:val="000B6733"/>
    <w:rsid w:val="000C0CE7"/>
    <w:rsid w:val="000C41DA"/>
    <w:rsid w:val="000C7C0D"/>
    <w:rsid w:val="000D0B3C"/>
    <w:rsid w:val="000D3ADE"/>
    <w:rsid w:val="000E170F"/>
    <w:rsid w:val="000E1F61"/>
    <w:rsid w:val="000E7E2C"/>
    <w:rsid w:val="000F3FA9"/>
    <w:rsid w:val="000F4192"/>
    <w:rsid w:val="000F4310"/>
    <w:rsid w:val="000F749F"/>
    <w:rsid w:val="00100C06"/>
    <w:rsid w:val="00100DCB"/>
    <w:rsid w:val="0010108E"/>
    <w:rsid w:val="00102260"/>
    <w:rsid w:val="00102814"/>
    <w:rsid w:val="001045E0"/>
    <w:rsid w:val="0010700D"/>
    <w:rsid w:val="00115165"/>
    <w:rsid w:val="00115F48"/>
    <w:rsid w:val="001163C9"/>
    <w:rsid w:val="00116FA5"/>
    <w:rsid w:val="00124451"/>
    <w:rsid w:val="001250E3"/>
    <w:rsid w:val="00131AA3"/>
    <w:rsid w:val="00132BC7"/>
    <w:rsid w:val="00132C67"/>
    <w:rsid w:val="001337E3"/>
    <w:rsid w:val="0013431F"/>
    <w:rsid w:val="00140FB2"/>
    <w:rsid w:val="00146320"/>
    <w:rsid w:val="001472A8"/>
    <w:rsid w:val="001511B8"/>
    <w:rsid w:val="00157213"/>
    <w:rsid w:val="001649B6"/>
    <w:rsid w:val="00164BD9"/>
    <w:rsid w:val="00166C82"/>
    <w:rsid w:val="00170459"/>
    <w:rsid w:val="00174A0C"/>
    <w:rsid w:val="00175477"/>
    <w:rsid w:val="0017726B"/>
    <w:rsid w:val="0018016A"/>
    <w:rsid w:val="001814F4"/>
    <w:rsid w:val="0018721A"/>
    <w:rsid w:val="001A15B2"/>
    <w:rsid w:val="001A274E"/>
    <w:rsid w:val="001A44FC"/>
    <w:rsid w:val="001A4634"/>
    <w:rsid w:val="001A4904"/>
    <w:rsid w:val="001A6723"/>
    <w:rsid w:val="001B1046"/>
    <w:rsid w:val="001B31B3"/>
    <w:rsid w:val="001B689F"/>
    <w:rsid w:val="001B6A2C"/>
    <w:rsid w:val="001B74A6"/>
    <w:rsid w:val="001C18B9"/>
    <w:rsid w:val="001C2D24"/>
    <w:rsid w:val="001C479A"/>
    <w:rsid w:val="001C4DA1"/>
    <w:rsid w:val="001C7B82"/>
    <w:rsid w:val="001D1E23"/>
    <w:rsid w:val="001D2E4F"/>
    <w:rsid w:val="001D2F97"/>
    <w:rsid w:val="001D34BF"/>
    <w:rsid w:val="001D3EDD"/>
    <w:rsid w:val="001D4E3A"/>
    <w:rsid w:val="001E27B3"/>
    <w:rsid w:val="001E3956"/>
    <w:rsid w:val="001E3C8A"/>
    <w:rsid w:val="001E5A19"/>
    <w:rsid w:val="001E68AD"/>
    <w:rsid w:val="001F2252"/>
    <w:rsid w:val="001F658F"/>
    <w:rsid w:val="00201460"/>
    <w:rsid w:val="002044BA"/>
    <w:rsid w:val="00204B19"/>
    <w:rsid w:val="002114BE"/>
    <w:rsid w:val="00211DB3"/>
    <w:rsid w:val="0021226E"/>
    <w:rsid w:val="00217C83"/>
    <w:rsid w:val="00217C91"/>
    <w:rsid w:val="00230C66"/>
    <w:rsid w:val="0023457A"/>
    <w:rsid w:val="00237432"/>
    <w:rsid w:val="00243237"/>
    <w:rsid w:val="0024341E"/>
    <w:rsid w:val="00244524"/>
    <w:rsid w:val="00250751"/>
    <w:rsid w:val="00250D8F"/>
    <w:rsid w:val="0025731B"/>
    <w:rsid w:val="002618BC"/>
    <w:rsid w:val="00263B92"/>
    <w:rsid w:val="00265411"/>
    <w:rsid w:val="002667E3"/>
    <w:rsid w:val="00271896"/>
    <w:rsid w:val="002721C0"/>
    <w:rsid w:val="0027259E"/>
    <w:rsid w:val="00273EB3"/>
    <w:rsid w:val="00275AB2"/>
    <w:rsid w:val="0027656F"/>
    <w:rsid w:val="002823E7"/>
    <w:rsid w:val="00285C44"/>
    <w:rsid w:val="0028615E"/>
    <w:rsid w:val="00292DFF"/>
    <w:rsid w:val="002959A1"/>
    <w:rsid w:val="002A06B3"/>
    <w:rsid w:val="002A5000"/>
    <w:rsid w:val="002A5A0E"/>
    <w:rsid w:val="002B0021"/>
    <w:rsid w:val="002B201B"/>
    <w:rsid w:val="002B2AE5"/>
    <w:rsid w:val="002B53F8"/>
    <w:rsid w:val="002C19A1"/>
    <w:rsid w:val="002C3814"/>
    <w:rsid w:val="002C659C"/>
    <w:rsid w:val="002C6971"/>
    <w:rsid w:val="002C7F94"/>
    <w:rsid w:val="002D6836"/>
    <w:rsid w:val="002E01BB"/>
    <w:rsid w:val="002E0E5E"/>
    <w:rsid w:val="002E3FA4"/>
    <w:rsid w:val="002F5A8B"/>
    <w:rsid w:val="00303838"/>
    <w:rsid w:val="0030479F"/>
    <w:rsid w:val="003047D6"/>
    <w:rsid w:val="00314EFC"/>
    <w:rsid w:val="00316273"/>
    <w:rsid w:val="0031692C"/>
    <w:rsid w:val="00317067"/>
    <w:rsid w:val="00317D33"/>
    <w:rsid w:val="00317DD5"/>
    <w:rsid w:val="00320F79"/>
    <w:rsid w:val="003219F3"/>
    <w:rsid w:val="00323914"/>
    <w:rsid w:val="003310A7"/>
    <w:rsid w:val="003326FC"/>
    <w:rsid w:val="003342F1"/>
    <w:rsid w:val="003347CB"/>
    <w:rsid w:val="0033536C"/>
    <w:rsid w:val="0033700F"/>
    <w:rsid w:val="00345606"/>
    <w:rsid w:val="003464A0"/>
    <w:rsid w:val="0034651A"/>
    <w:rsid w:val="003512C7"/>
    <w:rsid w:val="00354513"/>
    <w:rsid w:val="00362707"/>
    <w:rsid w:val="00364C8A"/>
    <w:rsid w:val="00366812"/>
    <w:rsid w:val="0036758D"/>
    <w:rsid w:val="003679D5"/>
    <w:rsid w:val="00373092"/>
    <w:rsid w:val="003760E7"/>
    <w:rsid w:val="00377C8B"/>
    <w:rsid w:val="00380A11"/>
    <w:rsid w:val="00382E7F"/>
    <w:rsid w:val="00386ABD"/>
    <w:rsid w:val="0039534C"/>
    <w:rsid w:val="00395601"/>
    <w:rsid w:val="003A1A7F"/>
    <w:rsid w:val="003A1EE6"/>
    <w:rsid w:val="003A53F9"/>
    <w:rsid w:val="003A64DA"/>
    <w:rsid w:val="003A699A"/>
    <w:rsid w:val="003A7D2F"/>
    <w:rsid w:val="003B27D3"/>
    <w:rsid w:val="003B5052"/>
    <w:rsid w:val="003B7A6E"/>
    <w:rsid w:val="003C2A90"/>
    <w:rsid w:val="003C52A8"/>
    <w:rsid w:val="003C6EFD"/>
    <w:rsid w:val="003D0994"/>
    <w:rsid w:val="003D1CA2"/>
    <w:rsid w:val="003D5851"/>
    <w:rsid w:val="003E0818"/>
    <w:rsid w:val="003E73C1"/>
    <w:rsid w:val="003E7DA5"/>
    <w:rsid w:val="003F7E92"/>
    <w:rsid w:val="00403B26"/>
    <w:rsid w:val="0040624B"/>
    <w:rsid w:val="00415E1A"/>
    <w:rsid w:val="0042622C"/>
    <w:rsid w:val="004262B9"/>
    <w:rsid w:val="004278F8"/>
    <w:rsid w:val="00427B04"/>
    <w:rsid w:val="00433289"/>
    <w:rsid w:val="00434187"/>
    <w:rsid w:val="00435074"/>
    <w:rsid w:val="004354D1"/>
    <w:rsid w:val="0044098D"/>
    <w:rsid w:val="00441493"/>
    <w:rsid w:val="004416BD"/>
    <w:rsid w:val="0046271A"/>
    <w:rsid w:val="0046360A"/>
    <w:rsid w:val="004640C5"/>
    <w:rsid w:val="00481014"/>
    <w:rsid w:val="004830D8"/>
    <w:rsid w:val="00486F46"/>
    <w:rsid w:val="004924B8"/>
    <w:rsid w:val="004A15E8"/>
    <w:rsid w:val="004B044E"/>
    <w:rsid w:val="004B08B4"/>
    <w:rsid w:val="004B2242"/>
    <w:rsid w:val="004B3383"/>
    <w:rsid w:val="004B3EF8"/>
    <w:rsid w:val="004B5E10"/>
    <w:rsid w:val="004B7356"/>
    <w:rsid w:val="004C01F2"/>
    <w:rsid w:val="004C5169"/>
    <w:rsid w:val="004C66A2"/>
    <w:rsid w:val="004D23DB"/>
    <w:rsid w:val="004D2AE5"/>
    <w:rsid w:val="004D3686"/>
    <w:rsid w:val="004D405E"/>
    <w:rsid w:val="004E35E8"/>
    <w:rsid w:val="004E3AE7"/>
    <w:rsid w:val="004F17C0"/>
    <w:rsid w:val="004F33DE"/>
    <w:rsid w:val="004F4055"/>
    <w:rsid w:val="004F6890"/>
    <w:rsid w:val="00504063"/>
    <w:rsid w:val="00504E1C"/>
    <w:rsid w:val="00505B07"/>
    <w:rsid w:val="005103D2"/>
    <w:rsid w:val="005149EB"/>
    <w:rsid w:val="00520AFD"/>
    <w:rsid w:val="00522351"/>
    <w:rsid w:val="005236E0"/>
    <w:rsid w:val="005360E8"/>
    <w:rsid w:val="00541B22"/>
    <w:rsid w:val="00545298"/>
    <w:rsid w:val="00545E09"/>
    <w:rsid w:val="005537F8"/>
    <w:rsid w:val="00554EDC"/>
    <w:rsid w:val="0055731E"/>
    <w:rsid w:val="00557EB9"/>
    <w:rsid w:val="005603E3"/>
    <w:rsid w:val="005620AC"/>
    <w:rsid w:val="00563308"/>
    <w:rsid w:val="00573551"/>
    <w:rsid w:val="005740C6"/>
    <w:rsid w:val="00575FE2"/>
    <w:rsid w:val="005836C1"/>
    <w:rsid w:val="00586A2B"/>
    <w:rsid w:val="00590291"/>
    <w:rsid w:val="005903E0"/>
    <w:rsid w:val="00590EE9"/>
    <w:rsid w:val="00593F4E"/>
    <w:rsid w:val="00594469"/>
    <w:rsid w:val="00597617"/>
    <w:rsid w:val="005A458F"/>
    <w:rsid w:val="005A4B90"/>
    <w:rsid w:val="005B1339"/>
    <w:rsid w:val="005B260C"/>
    <w:rsid w:val="005B4CE6"/>
    <w:rsid w:val="005B4EC8"/>
    <w:rsid w:val="005B4FAD"/>
    <w:rsid w:val="005D16AF"/>
    <w:rsid w:val="005D3C9D"/>
    <w:rsid w:val="005E1F25"/>
    <w:rsid w:val="005E6ED2"/>
    <w:rsid w:val="005F4E53"/>
    <w:rsid w:val="005F629F"/>
    <w:rsid w:val="005F6846"/>
    <w:rsid w:val="005F6D23"/>
    <w:rsid w:val="0060131B"/>
    <w:rsid w:val="006019A0"/>
    <w:rsid w:val="00604635"/>
    <w:rsid w:val="00604877"/>
    <w:rsid w:val="00605128"/>
    <w:rsid w:val="006100B7"/>
    <w:rsid w:val="00610A04"/>
    <w:rsid w:val="006161A9"/>
    <w:rsid w:val="00617B6C"/>
    <w:rsid w:val="0063265A"/>
    <w:rsid w:val="00636959"/>
    <w:rsid w:val="00636C4F"/>
    <w:rsid w:val="00641527"/>
    <w:rsid w:val="006461D8"/>
    <w:rsid w:val="00653E4B"/>
    <w:rsid w:val="00665CF9"/>
    <w:rsid w:val="006700F6"/>
    <w:rsid w:val="00671622"/>
    <w:rsid w:val="006725F2"/>
    <w:rsid w:val="006764BA"/>
    <w:rsid w:val="00677E22"/>
    <w:rsid w:val="006805FF"/>
    <w:rsid w:val="0068081E"/>
    <w:rsid w:val="00681063"/>
    <w:rsid w:val="00684751"/>
    <w:rsid w:val="00684C4E"/>
    <w:rsid w:val="0069504D"/>
    <w:rsid w:val="006956EC"/>
    <w:rsid w:val="00697799"/>
    <w:rsid w:val="006A3A7D"/>
    <w:rsid w:val="006A52FA"/>
    <w:rsid w:val="006B0B72"/>
    <w:rsid w:val="006B129C"/>
    <w:rsid w:val="006B1915"/>
    <w:rsid w:val="006B4A5D"/>
    <w:rsid w:val="006B69B7"/>
    <w:rsid w:val="006B6A2A"/>
    <w:rsid w:val="006C04FF"/>
    <w:rsid w:val="006C41EC"/>
    <w:rsid w:val="006C5518"/>
    <w:rsid w:val="006D1449"/>
    <w:rsid w:val="006D20BC"/>
    <w:rsid w:val="006D2D27"/>
    <w:rsid w:val="006D2DD0"/>
    <w:rsid w:val="006D2E59"/>
    <w:rsid w:val="006D76E0"/>
    <w:rsid w:val="006E5001"/>
    <w:rsid w:val="006E5ED2"/>
    <w:rsid w:val="006E7ADB"/>
    <w:rsid w:val="006F2D2F"/>
    <w:rsid w:val="006F71C6"/>
    <w:rsid w:val="007016CE"/>
    <w:rsid w:val="007019E8"/>
    <w:rsid w:val="00701E49"/>
    <w:rsid w:val="00702CE5"/>
    <w:rsid w:val="007068BF"/>
    <w:rsid w:val="00710F76"/>
    <w:rsid w:val="00712E59"/>
    <w:rsid w:val="00713172"/>
    <w:rsid w:val="007131E5"/>
    <w:rsid w:val="007201C5"/>
    <w:rsid w:val="00721777"/>
    <w:rsid w:val="0072217B"/>
    <w:rsid w:val="00723AB5"/>
    <w:rsid w:val="007244A8"/>
    <w:rsid w:val="007250B4"/>
    <w:rsid w:val="007303B6"/>
    <w:rsid w:val="0073300F"/>
    <w:rsid w:val="0073420A"/>
    <w:rsid w:val="00737F89"/>
    <w:rsid w:val="00746DD3"/>
    <w:rsid w:val="00750242"/>
    <w:rsid w:val="0075034F"/>
    <w:rsid w:val="00751339"/>
    <w:rsid w:val="00756DA4"/>
    <w:rsid w:val="00756F2A"/>
    <w:rsid w:val="0076043C"/>
    <w:rsid w:val="00765C9D"/>
    <w:rsid w:val="00765E48"/>
    <w:rsid w:val="00771218"/>
    <w:rsid w:val="007755FC"/>
    <w:rsid w:val="007771CB"/>
    <w:rsid w:val="00777403"/>
    <w:rsid w:val="007775B3"/>
    <w:rsid w:val="00782046"/>
    <w:rsid w:val="00783359"/>
    <w:rsid w:val="00783C70"/>
    <w:rsid w:val="007849FF"/>
    <w:rsid w:val="00785054"/>
    <w:rsid w:val="007853C7"/>
    <w:rsid w:val="0078570E"/>
    <w:rsid w:val="00786D41"/>
    <w:rsid w:val="00787AB9"/>
    <w:rsid w:val="00792940"/>
    <w:rsid w:val="007A0796"/>
    <w:rsid w:val="007A0A86"/>
    <w:rsid w:val="007A2448"/>
    <w:rsid w:val="007A357D"/>
    <w:rsid w:val="007B44EC"/>
    <w:rsid w:val="007C5BD7"/>
    <w:rsid w:val="007C7675"/>
    <w:rsid w:val="007D1820"/>
    <w:rsid w:val="007D4A5A"/>
    <w:rsid w:val="007D6BA7"/>
    <w:rsid w:val="007D784F"/>
    <w:rsid w:val="007E1A03"/>
    <w:rsid w:val="007E2411"/>
    <w:rsid w:val="007E4041"/>
    <w:rsid w:val="007E49C5"/>
    <w:rsid w:val="007E68F5"/>
    <w:rsid w:val="007E6B03"/>
    <w:rsid w:val="007F2602"/>
    <w:rsid w:val="007F2834"/>
    <w:rsid w:val="007F46D7"/>
    <w:rsid w:val="007F6CB7"/>
    <w:rsid w:val="00800891"/>
    <w:rsid w:val="00802FEA"/>
    <w:rsid w:val="008054D9"/>
    <w:rsid w:val="00810C9B"/>
    <w:rsid w:val="008150AE"/>
    <w:rsid w:val="00817291"/>
    <w:rsid w:val="008223E2"/>
    <w:rsid w:val="008247C3"/>
    <w:rsid w:val="00827047"/>
    <w:rsid w:val="00832F68"/>
    <w:rsid w:val="008433F7"/>
    <w:rsid w:val="00845A9B"/>
    <w:rsid w:val="0085060E"/>
    <w:rsid w:val="00856F20"/>
    <w:rsid w:val="00857C74"/>
    <w:rsid w:val="008607C6"/>
    <w:rsid w:val="00861AF6"/>
    <w:rsid w:val="00861E4E"/>
    <w:rsid w:val="0086231A"/>
    <w:rsid w:val="008656CB"/>
    <w:rsid w:val="00867DDB"/>
    <w:rsid w:val="00875142"/>
    <w:rsid w:val="00876998"/>
    <w:rsid w:val="00881AFB"/>
    <w:rsid w:val="00885C1E"/>
    <w:rsid w:val="00887152"/>
    <w:rsid w:val="00897312"/>
    <w:rsid w:val="008A0BF7"/>
    <w:rsid w:val="008A27B3"/>
    <w:rsid w:val="008A2B39"/>
    <w:rsid w:val="008A41CB"/>
    <w:rsid w:val="008B0E5F"/>
    <w:rsid w:val="008B4808"/>
    <w:rsid w:val="008B50C8"/>
    <w:rsid w:val="008C11AC"/>
    <w:rsid w:val="008C2A30"/>
    <w:rsid w:val="008C368F"/>
    <w:rsid w:val="008D3A80"/>
    <w:rsid w:val="008D710D"/>
    <w:rsid w:val="008E0643"/>
    <w:rsid w:val="008E4BFA"/>
    <w:rsid w:val="008E4D4F"/>
    <w:rsid w:val="008F4F34"/>
    <w:rsid w:val="008F6B7A"/>
    <w:rsid w:val="008F72AA"/>
    <w:rsid w:val="008F796A"/>
    <w:rsid w:val="009103F4"/>
    <w:rsid w:val="00916799"/>
    <w:rsid w:val="00917F42"/>
    <w:rsid w:val="009254D1"/>
    <w:rsid w:val="00932A69"/>
    <w:rsid w:val="00935080"/>
    <w:rsid w:val="009352F2"/>
    <w:rsid w:val="009446FC"/>
    <w:rsid w:val="00950875"/>
    <w:rsid w:val="00954E33"/>
    <w:rsid w:val="00957ABA"/>
    <w:rsid w:val="00963448"/>
    <w:rsid w:val="00964ECD"/>
    <w:rsid w:val="009655C5"/>
    <w:rsid w:val="0097257E"/>
    <w:rsid w:val="00972E96"/>
    <w:rsid w:val="009901C3"/>
    <w:rsid w:val="00990E41"/>
    <w:rsid w:val="0099356E"/>
    <w:rsid w:val="009968CF"/>
    <w:rsid w:val="00997C07"/>
    <w:rsid w:val="009A31D6"/>
    <w:rsid w:val="009A3D15"/>
    <w:rsid w:val="009A6E64"/>
    <w:rsid w:val="009B3DA2"/>
    <w:rsid w:val="009B46E0"/>
    <w:rsid w:val="009D14D2"/>
    <w:rsid w:val="009D3C49"/>
    <w:rsid w:val="009D4FFD"/>
    <w:rsid w:val="009E2105"/>
    <w:rsid w:val="009E3B30"/>
    <w:rsid w:val="009E5E82"/>
    <w:rsid w:val="009F1CEA"/>
    <w:rsid w:val="00A06322"/>
    <w:rsid w:val="00A0644E"/>
    <w:rsid w:val="00A066E7"/>
    <w:rsid w:val="00A10767"/>
    <w:rsid w:val="00A15B16"/>
    <w:rsid w:val="00A213B7"/>
    <w:rsid w:val="00A216BE"/>
    <w:rsid w:val="00A22FB7"/>
    <w:rsid w:val="00A24DC9"/>
    <w:rsid w:val="00A27D70"/>
    <w:rsid w:val="00A312C7"/>
    <w:rsid w:val="00A348A4"/>
    <w:rsid w:val="00A34B42"/>
    <w:rsid w:val="00A36AAC"/>
    <w:rsid w:val="00A40A8E"/>
    <w:rsid w:val="00A4291D"/>
    <w:rsid w:val="00A46F01"/>
    <w:rsid w:val="00A52EA2"/>
    <w:rsid w:val="00A543AD"/>
    <w:rsid w:val="00A60D66"/>
    <w:rsid w:val="00A648AC"/>
    <w:rsid w:val="00A65062"/>
    <w:rsid w:val="00A7345B"/>
    <w:rsid w:val="00A74BDD"/>
    <w:rsid w:val="00A854AF"/>
    <w:rsid w:val="00A85FAC"/>
    <w:rsid w:val="00A92CEE"/>
    <w:rsid w:val="00A949FB"/>
    <w:rsid w:val="00A978B3"/>
    <w:rsid w:val="00AA00FC"/>
    <w:rsid w:val="00AB0BC2"/>
    <w:rsid w:val="00AB1342"/>
    <w:rsid w:val="00AB6FF9"/>
    <w:rsid w:val="00AC077F"/>
    <w:rsid w:val="00AC7F23"/>
    <w:rsid w:val="00AE05F8"/>
    <w:rsid w:val="00AE22CA"/>
    <w:rsid w:val="00AE5B88"/>
    <w:rsid w:val="00AF1507"/>
    <w:rsid w:val="00AF2AEC"/>
    <w:rsid w:val="00AF63D5"/>
    <w:rsid w:val="00B01365"/>
    <w:rsid w:val="00B01ED5"/>
    <w:rsid w:val="00B020F1"/>
    <w:rsid w:val="00B06768"/>
    <w:rsid w:val="00B20931"/>
    <w:rsid w:val="00B20B1D"/>
    <w:rsid w:val="00B31EF2"/>
    <w:rsid w:val="00B32CE9"/>
    <w:rsid w:val="00B34667"/>
    <w:rsid w:val="00B35615"/>
    <w:rsid w:val="00B40ED0"/>
    <w:rsid w:val="00B44C28"/>
    <w:rsid w:val="00B45E2F"/>
    <w:rsid w:val="00B4645F"/>
    <w:rsid w:val="00B50690"/>
    <w:rsid w:val="00B5581D"/>
    <w:rsid w:val="00B601CE"/>
    <w:rsid w:val="00B61FF3"/>
    <w:rsid w:val="00B63E92"/>
    <w:rsid w:val="00B65C02"/>
    <w:rsid w:val="00B6775D"/>
    <w:rsid w:val="00B72C8F"/>
    <w:rsid w:val="00B7414C"/>
    <w:rsid w:val="00B758B2"/>
    <w:rsid w:val="00B75F49"/>
    <w:rsid w:val="00B7754C"/>
    <w:rsid w:val="00B77B78"/>
    <w:rsid w:val="00B828BE"/>
    <w:rsid w:val="00B82FA1"/>
    <w:rsid w:val="00B84B25"/>
    <w:rsid w:val="00B87023"/>
    <w:rsid w:val="00B8729C"/>
    <w:rsid w:val="00B94FDF"/>
    <w:rsid w:val="00B97493"/>
    <w:rsid w:val="00BA0F98"/>
    <w:rsid w:val="00BA11D6"/>
    <w:rsid w:val="00BA4B33"/>
    <w:rsid w:val="00BA6851"/>
    <w:rsid w:val="00BA7255"/>
    <w:rsid w:val="00BB0369"/>
    <w:rsid w:val="00BC2F56"/>
    <w:rsid w:val="00BC54F9"/>
    <w:rsid w:val="00BC5984"/>
    <w:rsid w:val="00BC5BD8"/>
    <w:rsid w:val="00BC65EC"/>
    <w:rsid w:val="00BC7785"/>
    <w:rsid w:val="00BD1E3D"/>
    <w:rsid w:val="00BD3D2B"/>
    <w:rsid w:val="00BE11F6"/>
    <w:rsid w:val="00BE578D"/>
    <w:rsid w:val="00BE6628"/>
    <w:rsid w:val="00BE677B"/>
    <w:rsid w:val="00BF55DC"/>
    <w:rsid w:val="00C00CB5"/>
    <w:rsid w:val="00C022A3"/>
    <w:rsid w:val="00C06727"/>
    <w:rsid w:val="00C072DE"/>
    <w:rsid w:val="00C11E4E"/>
    <w:rsid w:val="00C12244"/>
    <w:rsid w:val="00C126CF"/>
    <w:rsid w:val="00C14FE8"/>
    <w:rsid w:val="00C214F1"/>
    <w:rsid w:val="00C25F68"/>
    <w:rsid w:val="00C3343D"/>
    <w:rsid w:val="00C34824"/>
    <w:rsid w:val="00C360F1"/>
    <w:rsid w:val="00C37E88"/>
    <w:rsid w:val="00C427BC"/>
    <w:rsid w:val="00C42857"/>
    <w:rsid w:val="00C45F61"/>
    <w:rsid w:val="00C54964"/>
    <w:rsid w:val="00C55083"/>
    <w:rsid w:val="00C649B9"/>
    <w:rsid w:val="00C6685C"/>
    <w:rsid w:val="00C70BBF"/>
    <w:rsid w:val="00C75481"/>
    <w:rsid w:val="00C77FD9"/>
    <w:rsid w:val="00C81E74"/>
    <w:rsid w:val="00C82692"/>
    <w:rsid w:val="00C82C59"/>
    <w:rsid w:val="00C8602E"/>
    <w:rsid w:val="00C93E7C"/>
    <w:rsid w:val="00C96167"/>
    <w:rsid w:val="00C96EEC"/>
    <w:rsid w:val="00CA0C3F"/>
    <w:rsid w:val="00CA2822"/>
    <w:rsid w:val="00CA29AB"/>
    <w:rsid w:val="00CA2C02"/>
    <w:rsid w:val="00CA30C0"/>
    <w:rsid w:val="00CA476B"/>
    <w:rsid w:val="00CB4AEA"/>
    <w:rsid w:val="00CB5095"/>
    <w:rsid w:val="00CC336E"/>
    <w:rsid w:val="00CC5AD3"/>
    <w:rsid w:val="00CC72B9"/>
    <w:rsid w:val="00CC7A9D"/>
    <w:rsid w:val="00CD0588"/>
    <w:rsid w:val="00CD575E"/>
    <w:rsid w:val="00CD6D5D"/>
    <w:rsid w:val="00CE08D3"/>
    <w:rsid w:val="00CE6051"/>
    <w:rsid w:val="00CE7FBC"/>
    <w:rsid w:val="00CF38F8"/>
    <w:rsid w:val="00CF59E0"/>
    <w:rsid w:val="00D00815"/>
    <w:rsid w:val="00D014B3"/>
    <w:rsid w:val="00D04B7E"/>
    <w:rsid w:val="00D12811"/>
    <w:rsid w:val="00D158DA"/>
    <w:rsid w:val="00D17545"/>
    <w:rsid w:val="00D17FE5"/>
    <w:rsid w:val="00D200F7"/>
    <w:rsid w:val="00D25EED"/>
    <w:rsid w:val="00D41042"/>
    <w:rsid w:val="00D42068"/>
    <w:rsid w:val="00D42EAE"/>
    <w:rsid w:val="00D478A4"/>
    <w:rsid w:val="00D47A02"/>
    <w:rsid w:val="00D514EB"/>
    <w:rsid w:val="00D57BFA"/>
    <w:rsid w:val="00D62578"/>
    <w:rsid w:val="00D62CB4"/>
    <w:rsid w:val="00D66F64"/>
    <w:rsid w:val="00D67C44"/>
    <w:rsid w:val="00D71B21"/>
    <w:rsid w:val="00D72CE5"/>
    <w:rsid w:val="00D763C2"/>
    <w:rsid w:val="00D770AA"/>
    <w:rsid w:val="00D80CFF"/>
    <w:rsid w:val="00D8281B"/>
    <w:rsid w:val="00DA01BB"/>
    <w:rsid w:val="00DA5EB5"/>
    <w:rsid w:val="00DB0C73"/>
    <w:rsid w:val="00DB4128"/>
    <w:rsid w:val="00DB4446"/>
    <w:rsid w:val="00DB4CDF"/>
    <w:rsid w:val="00DD06BC"/>
    <w:rsid w:val="00DD3030"/>
    <w:rsid w:val="00DD3F48"/>
    <w:rsid w:val="00DE135B"/>
    <w:rsid w:val="00DE202E"/>
    <w:rsid w:val="00DE6DC2"/>
    <w:rsid w:val="00DF0508"/>
    <w:rsid w:val="00DF307D"/>
    <w:rsid w:val="00DF32A5"/>
    <w:rsid w:val="00DF3CC0"/>
    <w:rsid w:val="00E00053"/>
    <w:rsid w:val="00E03F07"/>
    <w:rsid w:val="00E05DF3"/>
    <w:rsid w:val="00E061A8"/>
    <w:rsid w:val="00E11248"/>
    <w:rsid w:val="00E12682"/>
    <w:rsid w:val="00E1608A"/>
    <w:rsid w:val="00E17CA7"/>
    <w:rsid w:val="00E21340"/>
    <w:rsid w:val="00E21D74"/>
    <w:rsid w:val="00E23F66"/>
    <w:rsid w:val="00E2489F"/>
    <w:rsid w:val="00E27109"/>
    <w:rsid w:val="00E44AEE"/>
    <w:rsid w:val="00E50FBC"/>
    <w:rsid w:val="00E54EC2"/>
    <w:rsid w:val="00E62A36"/>
    <w:rsid w:val="00E63019"/>
    <w:rsid w:val="00E7249E"/>
    <w:rsid w:val="00E74E2A"/>
    <w:rsid w:val="00E76C02"/>
    <w:rsid w:val="00E81B75"/>
    <w:rsid w:val="00E83A01"/>
    <w:rsid w:val="00E86375"/>
    <w:rsid w:val="00E90910"/>
    <w:rsid w:val="00E91DB3"/>
    <w:rsid w:val="00E92399"/>
    <w:rsid w:val="00E94388"/>
    <w:rsid w:val="00E94A0E"/>
    <w:rsid w:val="00E94CC7"/>
    <w:rsid w:val="00EA168F"/>
    <w:rsid w:val="00EA4232"/>
    <w:rsid w:val="00EB0472"/>
    <w:rsid w:val="00EB3D6E"/>
    <w:rsid w:val="00EB5729"/>
    <w:rsid w:val="00EB6209"/>
    <w:rsid w:val="00EC02D7"/>
    <w:rsid w:val="00EC44C3"/>
    <w:rsid w:val="00ED2195"/>
    <w:rsid w:val="00ED3418"/>
    <w:rsid w:val="00ED40F5"/>
    <w:rsid w:val="00EE0B1D"/>
    <w:rsid w:val="00EE42E4"/>
    <w:rsid w:val="00EE5527"/>
    <w:rsid w:val="00EE5568"/>
    <w:rsid w:val="00EE7646"/>
    <w:rsid w:val="00EE7E80"/>
    <w:rsid w:val="00EF050B"/>
    <w:rsid w:val="00EF07F3"/>
    <w:rsid w:val="00F01F5B"/>
    <w:rsid w:val="00F02F0E"/>
    <w:rsid w:val="00F03FFD"/>
    <w:rsid w:val="00F05275"/>
    <w:rsid w:val="00F10603"/>
    <w:rsid w:val="00F2612E"/>
    <w:rsid w:val="00F35924"/>
    <w:rsid w:val="00F36F3E"/>
    <w:rsid w:val="00F42E3E"/>
    <w:rsid w:val="00F4651F"/>
    <w:rsid w:val="00F518DB"/>
    <w:rsid w:val="00F53A6B"/>
    <w:rsid w:val="00F540EC"/>
    <w:rsid w:val="00F55D8B"/>
    <w:rsid w:val="00F61D12"/>
    <w:rsid w:val="00F63492"/>
    <w:rsid w:val="00F64377"/>
    <w:rsid w:val="00F64B6F"/>
    <w:rsid w:val="00F65FAB"/>
    <w:rsid w:val="00F71F66"/>
    <w:rsid w:val="00F74BAC"/>
    <w:rsid w:val="00F778D3"/>
    <w:rsid w:val="00F800EE"/>
    <w:rsid w:val="00F82F80"/>
    <w:rsid w:val="00F86524"/>
    <w:rsid w:val="00F879E5"/>
    <w:rsid w:val="00F9605B"/>
    <w:rsid w:val="00FA0B12"/>
    <w:rsid w:val="00FA5FCE"/>
    <w:rsid w:val="00FB0BAF"/>
    <w:rsid w:val="00FB7D04"/>
    <w:rsid w:val="00FC4753"/>
    <w:rsid w:val="00FC6672"/>
    <w:rsid w:val="00FD5798"/>
    <w:rsid w:val="00FD7266"/>
    <w:rsid w:val="00FE0DE9"/>
    <w:rsid w:val="00FE2643"/>
    <w:rsid w:val="00FE3388"/>
    <w:rsid w:val="00FE6CC9"/>
    <w:rsid w:val="00FF08F4"/>
    <w:rsid w:val="00FF324F"/>
    <w:rsid w:val="00FF3D95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108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14D86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0A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A7F73"/>
  </w:style>
  <w:style w:type="paragraph" w:styleId="a7">
    <w:name w:val="footer"/>
    <w:basedOn w:val="a0"/>
    <w:link w:val="a8"/>
    <w:uiPriority w:val="99"/>
    <w:unhideWhenUsed/>
    <w:rsid w:val="000A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A7F73"/>
  </w:style>
  <w:style w:type="paragraph" w:styleId="a">
    <w:name w:val="List Bullet"/>
    <w:basedOn w:val="a0"/>
    <w:uiPriority w:val="99"/>
    <w:unhideWhenUsed/>
    <w:rsid w:val="00B44C28"/>
    <w:pPr>
      <w:numPr>
        <w:numId w:val="14"/>
      </w:numPr>
      <w:tabs>
        <w:tab w:val="clear" w:pos="360"/>
      </w:tabs>
      <w:ind w:left="1068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CF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F59E0"/>
    <w:rPr>
      <w:rFonts w:ascii="Tahoma" w:hAnsi="Tahoma" w:cs="Tahoma"/>
      <w:sz w:val="16"/>
      <w:szCs w:val="16"/>
    </w:rPr>
  </w:style>
  <w:style w:type="paragraph" w:styleId="ab">
    <w:name w:val="footnote text"/>
    <w:basedOn w:val="a0"/>
    <w:link w:val="ac"/>
    <w:uiPriority w:val="99"/>
    <w:semiHidden/>
    <w:unhideWhenUsed/>
    <w:rsid w:val="00FF08F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F08F4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FF08F4"/>
    <w:rPr>
      <w:vertAlign w:val="superscript"/>
    </w:rPr>
  </w:style>
  <w:style w:type="character" w:styleId="ae">
    <w:name w:val="annotation reference"/>
    <w:basedOn w:val="a1"/>
    <w:uiPriority w:val="99"/>
    <w:semiHidden/>
    <w:unhideWhenUsed/>
    <w:rsid w:val="00FF08F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F08F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F08F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08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08F4"/>
    <w:rPr>
      <w:b/>
      <w:bCs/>
      <w:sz w:val="20"/>
      <w:szCs w:val="20"/>
    </w:rPr>
  </w:style>
  <w:style w:type="character" w:styleId="af3">
    <w:name w:val="Hyperlink"/>
    <w:basedOn w:val="a1"/>
    <w:uiPriority w:val="99"/>
    <w:semiHidden/>
    <w:unhideWhenUsed/>
    <w:rsid w:val="00783359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783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8335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108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14D86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0A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A7F73"/>
  </w:style>
  <w:style w:type="paragraph" w:styleId="a7">
    <w:name w:val="footer"/>
    <w:basedOn w:val="a0"/>
    <w:link w:val="a8"/>
    <w:uiPriority w:val="99"/>
    <w:unhideWhenUsed/>
    <w:rsid w:val="000A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A7F73"/>
  </w:style>
  <w:style w:type="paragraph" w:styleId="a">
    <w:name w:val="List Bullet"/>
    <w:basedOn w:val="a0"/>
    <w:uiPriority w:val="99"/>
    <w:unhideWhenUsed/>
    <w:rsid w:val="00B44C28"/>
    <w:pPr>
      <w:numPr>
        <w:numId w:val="14"/>
      </w:numPr>
      <w:tabs>
        <w:tab w:val="clear" w:pos="360"/>
      </w:tabs>
      <w:ind w:left="1068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CF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F59E0"/>
    <w:rPr>
      <w:rFonts w:ascii="Tahoma" w:hAnsi="Tahoma" w:cs="Tahoma"/>
      <w:sz w:val="16"/>
      <w:szCs w:val="16"/>
    </w:rPr>
  </w:style>
  <w:style w:type="paragraph" w:styleId="ab">
    <w:name w:val="footnote text"/>
    <w:basedOn w:val="a0"/>
    <w:link w:val="ac"/>
    <w:uiPriority w:val="99"/>
    <w:semiHidden/>
    <w:unhideWhenUsed/>
    <w:rsid w:val="00FF08F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F08F4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FF08F4"/>
    <w:rPr>
      <w:vertAlign w:val="superscript"/>
    </w:rPr>
  </w:style>
  <w:style w:type="character" w:styleId="ae">
    <w:name w:val="annotation reference"/>
    <w:basedOn w:val="a1"/>
    <w:uiPriority w:val="99"/>
    <w:semiHidden/>
    <w:unhideWhenUsed/>
    <w:rsid w:val="00FF08F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F08F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F08F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08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08F4"/>
    <w:rPr>
      <w:b/>
      <w:bCs/>
      <w:sz w:val="20"/>
      <w:szCs w:val="20"/>
    </w:rPr>
  </w:style>
  <w:style w:type="character" w:styleId="af3">
    <w:name w:val="Hyperlink"/>
    <w:basedOn w:val="a1"/>
    <w:uiPriority w:val="99"/>
    <w:semiHidden/>
    <w:unhideWhenUsed/>
    <w:rsid w:val="00783359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783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833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4CAA-D6A4-4606-9C92-A2AEE50C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Барабанова Светлана Олеговна</cp:lastModifiedBy>
  <cp:revision>4</cp:revision>
  <cp:lastPrinted>2022-01-20T08:23:00Z</cp:lastPrinted>
  <dcterms:created xsi:type="dcterms:W3CDTF">2022-02-14T13:14:00Z</dcterms:created>
  <dcterms:modified xsi:type="dcterms:W3CDTF">2022-02-15T07:05:00Z</dcterms:modified>
</cp:coreProperties>
</file>